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372D4" w14:textId="77777777" w:rsidR="00434DCF" w:rsidRPr="00434DCF" w:rsidRDefault="00434DCF" w:rsidP="00434DCF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Verdana" w:eastAsia="Times New Roman" w:hAnsi="Verdana" w:cs="Times New Roman"/>
          <w:b/>
          <w:color w:val="FF0000"/>
          <w:sz w:val="20"/>
          <w:szCs w:val="20"/>
          <w:lang w:val="en-GB" w:eastAsia="x-none"/>
        </w:rPr>
      </w:pPr>
    </w:p>
    <w:p w14:paraId="39E914D8" w14:textId="77777777" w:rsidR="00EE6480" w:rsidRDefault="00EE6480" w:rsidP="00434DCF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Verdana" w:eastAsia="Times New Roman" w:hAnsi="Verdana" w:cs="Times New Roman"/>
          <w:b/>
          <w:sz w:val="20"/>
          <w:szCs w:val="20"/>
          <w:lang w:val="en-GB"/>
        </w:rPr>
      </w:pPr>
    </w:p>
    <w:p w14:paraId="3DD1768A" w14:textId="77777777" w:rsidR="00EE6480" w:rsidRDefault="00EE6480" w:rsidP="00434DCF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Verdana" w:eastAsia="Times New Roman" w:hAnsi="Verdana" w:cs="Times New Roman"/>
          <w:b/>
          <w:sz w:val="20"/>
          <w:szCs w:val="20"/>
          <w:lang w:val="en-GB"/>
        </w:rPr>
      </w:pPr>
    </w:p>
    <w:p w14:paraId="27BD5E55" w14:textId="77777777" w:rsidR="00434DCF" w:rsidRPr="00434DCF" w:rsidRDefault="00434DCF" w:rsidP="00434DCF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Verdana" w:eastAsia="Times New Roman" w:hAnsi="Verdana" w:cs="Times New Roman"/>
          <w:b/>
          <w:sz w:val="20"/>
          <w:szCs w:val="20"/>
          <w:lang w:val="en-GB"/>
        </w:rPr>
      </w:pPr>
      <w:r w:rsidRPr="00434DCF">
        <w:rPr>
          <w:rFonts w:ascii="Verdana" w:eastAsia="Times New Roman" w:hAnsi="Verdana" w:cs="Times New Roman"/>
          <w:b/>
          <w:sz w:val="20"/>
          <w:szCs w:val="20"/>
          <w:lang w:val="en-GB"/>
        </w:rPr>
        <w:t xml:space="preserve">ORDER </w:t>
      </w:r>
    </w:p>
    <w:p w14:paraId="26D8A052" w14:textId="77777777" w:rsidR="00EE6480" w:rsidRPr="00434DCF" w:rsidRDefault="00434DCF" w:rsidP="00EE6480">
      <w:pPr>
        <w:overflowPunct w:val="0"/>
        <w:autoSpaceDE w:val="0"/>
        <w:autoSpaceDN w:val="0"/>
        <w:adjustRightInd w:val="0"/>
        <w:spacing w:before="200" w:after="0" w:line="360" w:lineRule="auto"/>
        <w:jc w:val="center"/>
        <w:textAlignment w:val="baseline"/>
        <w:rPr>
          <w:rFonts w:ascii="Verdana" w:eastAsia="Times New Roman" w:hAnsi="Verdana" w:cs="Times New Roman"/>
          <w:b/>
          <w:sz w:val="20"/>
          <w:szCs w:val="20"/>
          <w:lang w:val="en-GB"/>
        </w:rPr>
      </w:pPr>
      <w:r w:rsidRPr="00434DCF">
        <w:rPr>
          <w:rFonts w:ascii="Verdana" w:eastAsia="Times New Roman" w:hAnsi="Verdana" w:cs="Times New Roman"/>
          <w:b/>
          <w:sz w:val="20"/>
          <w:szCs w:val="20"/>
          <w:lang w:val="en-GB"/>
        </w:rPr>
        <w:t xml:space="preserve">No. A </w:t>
      </w:r>
      <w:r w:rsidR="00CB0B24" w:rsidRPr="00CB0B24">
        <w:rPr>
          <w:rFonts w:ascii="Verdana" w:eastAsia="Times New Roman" w:hAnsi="Verdana" w:cs="Times New Roman"/>
          <w:b/>
          <w:sz w:val="20"/>
          <w:szCs w:val="20"/>
          <w:lang w:val="en-GB"/>
        </w:rPr>
        <w:t>639</w:t>
      </w:r>
    </w:p>
    <w:p w14:paraId="5F8B4187" w14:textId="77777777" w:rsidR="00434DCF" w:rsidRPr="00434DCF" w:rsidRDefault="00434DCF" w:rsidP="00434DCF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Verdana" w:eastAsia="Times New Roman" w:hAnsi="Verdana" w:cs="Times New Roman"/>
          <w:b/>
          <w:sz w:val="20"/>
          <w:szCs w:val="20"/>
          <w:lang w:val="en-GB"/>
        </w:rPr>
      </w:pPr>
      <w:r w:rsidRPr="00434DCF">
        <w:rPr>
          <w:rFonts w:ascii="Verdana" w:eastAsia="Times New Roman" w:hAnsi="Verdana" w:cs="Times New Roman"/>
          <w:b/>
          <w:sz w:val="20"/>
          <w:szCs w:val="20"/>
          <w:lang w:val="en-GB"/>
        </w:rPr>
        <w:t xml:space="preserve">Sofia, </w:t>
      </w:r>
      <w:r w:rsidR="00CB0B24" w:rsidRPr="00CB0B24">
        <w:rPr>
          <w:rFonts w:ascii="Verdana" w:eastAsia="Times New Roman" w:hAnsi="Verdana" w:cs="Times New Roman"/>
          <w:b/>
          <w:sz w:val="20"/>
          <w:szCs w:val="20"/>
          <w:lang w:val="en-GB"/>
        </w:rPr>
        <w:t>20.10.2021</w:t>
      </w:r>
    </w:p>
    <w:p w14:paraId="230BBED9" w14:textId="77777777" w:rsidR="00052024" w:rsidRDefault="00052024" w:rsidP="001E0023">
      <w:pPr>
        <w:spacing w:after="0" w:line="240" w:lineRule="auto"/>
        <w:rPr>
          <w:rFonts w:ascii="Verdana" w:hAnsi="Verdana"/>
          <w:b/>
          <w:lang w:val="en"/>
        </w:rPr>
      </w:pPr>
    </w:p>
    <w:p w14:paraId="14A5564A" w14:textId="77777777" w:rsidR="00434DCF" w:rsidRDefault="00CB0B24" w:rsidP="00434DCF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</w:rPr>
      </w:pPr>
      <w:proofErr w:type="spellStart"/>
      <w:r w:rsidRPr="00CB0B24">
        <w:rPr>
          <w:rFonts w:ascii="Verdana" w:eastAsia="Times New Roman" w:hAnsi="Verdana" w:cs="Arial"/>
          <w:b/>
          <w:bCs/>
          <w:sz w:val="20"/>
          <w:szCs w:val="20"/>
        </w:rPr>
        <w:t>Mini</w:t>
      </w:r>
      <w:proofErr w:type="spellEnd"/>
      <w:r w:rsidRPr="00CB0B24">
        <w:rPr>
          <w:rFonts w:ascii="Verdana" w:eastAsia="Times New Roman" w:hAnsi="Verdana" w:cs="Arial"/>
          <w:b/>
          <w:bCs/>
          <w:sz w:val="20"/>
          <w:szCs w:val="20"/>
        </w:rPr>
        <w:t xml:space="preserve"> </w:t>
      </w:r>
      <w:proofErr w:type="spellStart"/>
      <w:r w:rsidRPr="00CB0B24">
        <w:rPr>
          <w:rFonts w:ascii="Verdana" w:eastAsia="Times New Roman" w:hAnsi="Verdana" w:cs="Arial"/>
          <w:b/>
          <w:bCs/>
          <w:sz w:val="20"/>
          <w:szCs w:val="20"/>
        </w:rPr>
        <w:t>Maritsa-Iztok</w:t>
      </w:r>
      <w:proofErr w:type="spellEnd"/>
      <w:r w:rsidRPr="00CB0B24">
        <w:rPr>
          <w:rFonts w:ascii="Verdana" w:eastAsia="Times New Roman" w:hAnsi="Verdana" w:cs="Arial"/>
          <w:b/>
          <w:bCs/>
          <w:sz w:val="20"/>
          <w:szCs w:val="20"/>
        </w:rPr>
        <w:t xml:space="preserve"> EAD, </w:t>
      </w:r>
      <w:proofErr w:type="spellStart"/>
      <w:r w:rsidRPr="00CB0B24">
        <w:rPr>
          <w:rFonts w:ascii="Verdana" w:eastAsia="Times New Roman" w:hAnsi="Verdana" w:cs="Arial"/>
          <w:b/>
          <w:bCs/>
          <w:sz w:val="20"/>
          <w:szCs w:val="20"/>
        </w:rPr>
        <w:t>Radnevo</w:t>
      </w:r>
      <w:proofErr w:type="spellEnd"/>
    </w:p>
    <w:p w14:paraId="25EC04FD" w14:textId="77777777" w:rsidR="00EE6480" w:rsidRDefault="00EE6480" w:rsidP="00434DCF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</w:rPr>
      </w:pPr>
    </w:p>
    <w:p w14:paraId="6A8828E9" w14:textId="77777777" w:rsidR="00CB0B24" w:rsidRDefault="00CB0B24" w:rsidP="00434DCF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</w:rPr>
      </w:pPr>
      <w:proofErr w:type="spellStart"/>
      <w:r w:rsidRPr="00CB0B24">
        <w:rPr>
          <w:rFonts w:ascii="Verdana" w:eastAsia="Times New Roman" w:hAnsi="Verdana" w:cs="Arial"/>
          <w:b/>
          <w:bCs/>
          <w:sz w:val="20"/>
          <w:szCs w:val="20"/>
        </w:rPr>
        <w:t>Inspection</w:t>
      </w:r>
      <w:proofErr w:type="spellEnd"/>
      <w:r w:rsidRPr="00CB0B24">
        <w:rPr>
          <w:rFonts w:ascii="Verdana" w:eastAsia="Times New Roman" w:hAnsi="Verdana" w:cs="Arial"/>
          <w:b/>
          <w:bCs/>
          <w:sz w:val="20"/>
          <w:szCs w:val="20"/>
        </w:rPr>
        <w:t xml:space="preserve"> </w:t>
      </w:r>
      <w:proofErr w:type="spellStart"/>
      <w:r w:rsidRPr="00CB0B24">
        <w:rPr>
          <w:rFonts w:ascii="Verdana" w:eastAsia="Times New Roman" w:hAnsi="Verdana" w:cs="Arial"/>
          <w:b/>
          <w:bCs/>
          <w:sz w:val="20"/>
          <w:szCs w:val="20"/>
        </w:rPr>
        <w:t>body</w:t>
      </w:r>
      <w:proofErr w:type="spellEnd"/>
      <w:r w:rsidRPr="00CB0B24">
        <w:rPr>
          <w:rFonts w:ascii="Verdana" w:eastAsia="Times New Roman" w:hAnsi="Verdana" w:cs="Arial"/>
          <w:b/>
          <w:bCs/>
          <w:sz w:val="20"/>
          <w:szCs w:val="20"/>
        </w:rPr>
        <w:t xml:space="preserve"> </w:t>
      </w:r>
      <w:proofErr w:type="spellStart"/>
      <w:r w:rsidRPr="00CB0B24">
        <w:rPr>
          <w:rFonts w:ascii="Verdana" w:eastAsia="Times New Roman" w:hAnsi="Verdana" w:cs="Arial"/>
          <w:b/>
          <w:bCs/>
          <w:sz w:val="20"/>
          <w:szCs w:val="20"/>
        </w:rPr>
        <w:t>of</w:t>
      </w:r>
      <w:proofErr w:type="spellEnd"/>
      <w:r w:rsidRPr="00CB0B24">
        <w:rPr>
          <w:rFonts w:ascii="Verdana" w:eastAsia="Times New Roman" w:hAnsi="Verdana" w:cs="Arial"/>
          <w:b/>
          <w:bCs/>
          <w:sz w:val="20"/>
          <w:szCs w:val="20"/>
        </w:rPr>
        <w:t xml:space="preserve"> </w:t>
      </w:r>
      <w:proofErr w:type="spellStart"/>
      <w:r w:rsidRPr="00CB0B24">
        <w:rPr>
          <w:rFonts w:ascii="Verdana" w:eastAsia="Times New Roman" w:hAnsi="Verdana" w:cs="Arial"/>
          <w:b/>
          <w:bCs/>
          <w:sz w:val="20"/>
          <w:szCs w:val="20"/>
        </w:rPr>
        <w:t>type</w:t>
      </w:r>
      <w:proofErr w:type="spellEnd"/>
      <w:r w:rsidRPr="00CB0B24">
        <w:rPr>
          <w:rFonts w:ascii="Verdana" w:eastAsia="Times New Roman" w:hAnsi="Verdana" w:cs="Arial"/>
          <w:b/>
          <w:bCs/>
          <w:sz w:val="20"/>
          <w:szCs w:val="20"/>
        </w:rPr>
        <w:t xml:space="preserve"> C „</w:t>
      </w:r>
      <w:proofErr w:type="spellStart"/>
      <w:r w:rsidRPr="00CB0B24">
        <w:rPr>
          <w:rFonts w:ascii="Verdana" w:eastAsia="Times New Roman" w:hAnsi="Verdana" w:cs="Arial"/>
          <w:b/>
          <w:bCs/>
          <w:sz w:val="20"/>
          <w:szCs w:val="20"/>
        </w:rPr>
        <w:t>Elements</w:t>
      </w:r>
      <w:proofErr w:type="spellEnd"/>
      <w:r w:rsidRPr="00CB0B24">
        <w:rPr>
          <w:rFonts w:ascii="Verdana" w:eastAsia="Times New Roman" w:hAnsi="Verdana" w:cs="Arial"/>
          <w:b/>
          <w:bCs/>
          <w:sz w:val="20"/>
          <w:szCs w:val="20"/>
        </w:rPr>
        <w:t xml:space="preserve"> </w:t>
      </w:r>
      <w:proofErr w:type="spellStart"/>
      <w:r w:rsidRPr="00CB0B24">
        <w:rPr>
          <w:rFonts w:ascii="Verdana" w:eastAsia="Times New Roman" w:hAnsi="Verdana" w:cs="Arial"/>
          <w:b/>
          <w:bCs/>
          <w:sz w:val="20"/>
          <w:szCs w:val="20"/>
        </w:rPr>
        <w:t>of</w:t>
      </w:r>
      <w:proofErr w:type="spellEnd"/>
      <w:r w:rsidRPr="00CB0B24">
        <w:rPr>
          <w:rFonts w:ascii="Verdana" w:eastAsia="Times New Roman" w:hAnsi="Verdana" w:cs="Arial"/>
          <w:b/>
          <w:bCs/>
          <w:sz w:val="20"/>
          <w:szCs w:val="20"/>
        </w:rPr>
        <w:t xml:space="preserve"> </w:t>
      </w:r>
      <w:proofErr w:type="spellStart"/>
      <w:r w:rsidRPr="00CB0B24">
        <w:rPr>
          <w:rFonts w:ascii="Verdana" w:eastAsia="Times New Roman" w:hAnsi="Verdana" w:cs="Arial"/>
          <w:b/>
          <w:bCs/>
          <w:sz w:val="20"/>
          <w:szCs w:val="20"/>
        </w:rPr>
        <w:t>work</w:t>
      </w:r>
      <w:proofErr w:type="spellEnd"/>
      <w:r w:rsidRPr="00CB0B24">
        <w:rPr>
          <w:rFonts w:ascii="Verdana" w:eastAsia="Times New Roman" w:hAnsi="Verdana" w:cs="Arial"/>
          <w:b/>
          <w:bCs/>
          <w:sz w:val="20"/>
          <w:szCs w:val="20"/>
        </w:rPr>
        <w:t xml:space="preserve"> </w:t>
      </w:r>
      <w:proofErr w:type="spellStart"/>
      <w:r w:rsidRPr="00CB0B24">
        <w:rPr>
          <w:rFonts w:ascii="Verdana" w:eastAsia="Times New Roman" w:hAnsi="Verdana" w:cs="Arial"/>
          <w:b/>
          <w:bCs/>
          <w:sz w:val="20"/>
          <w:szCs w:val="20"/>
        </w:rPr>
        <w:t>conditions</w:t>
      </w:r>
      <w:proofErr w:type="spellEnd"/>
      <w:r w:rsidRPr="00CB0B24">
        <w:rPr>
          <w:rFonts w:ascii="Verdana" w:eastAsia="Times New Roman" w:hAnsi="Verdana" w:cs="Arial"/>
          <w:b/>
          <w:bCs/>
          <w:sz w:val="20"/>
          <w:szCs w:val="20"/>
        </w:rPr>
        <w:t>"</w:t>
      </w:r>
    </w:p>
    <w:p w14:paraId="04966C08" w14:textId="77777777" w:rsidR="00EE6480" w:rsidRDefault="00EE6480" w:rsidP="00434DCF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</w:rPr>
      </w:pPr>
    </w:p>
    <w:p w14:paraId="19BB2C46" w14:textId="77777777" w:rsidR="00CB0B24" w:rsidRPr="00434DCF" w:rsidRDefault="00CB0B24" w:rsidP="00434DCF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20"/>
          <w:szCs w:val="20"/>
        </w:rPr>
      </w:pPr>
    </w:p>
    <w:p w14:paraId="3C9E4A34" w14:textId="77777777" w:rsidR="00CB0B24" w:rsidRDefault="00CB0B24" w:rsidP="00CB0B24">
      <w:pPr>
        <w:spacing w:after="200" w:line="240" w:lineRule="auto"/>
        <w:jc w:val="center"/>
        <w:rPr>
          <w:rFonts w:ascii="Verdana" w:eastAsia="Times New Roman" w:hAnsi="Verdana" w:cs="Times New Roman"/>
          <w:sz w:val="20"/>
          <w:szCs w:val="20"/>
          <w:lang w:val="en-US"/>
        </w:rPr>
      </w:pPr>
      <w:r w:rsidRPr="00CB0B24">
        <w:rPr>
          <w:rFonts w:ascii="Verdana" w:eastAsia="Times New Roman" w:hAnsi="Verdana" w:cs="Times New Roman"/>
          <w:b/>
          <w:sz w:val="20"/>
          <w:szCs w:val="20"/>
          <w:lang w:val="en-US"/>
        </w:rPr>
        <w:t xml:space="preserve">Management and </w:t>
      </w:r>
      <w:proofErr w:type="spellStart"/>
      <w:r w:rsidRPr="00CB0B24">
        <w:rPr>
          <w:rFonts w:ascii="Verdana" w:eastAsia="Times New Roman" w:hAnsi="Verdana" w:cs="Times New Roman"/>
          <w:b/>
          <w:sz w:val="20"/>
          <w:szCs w:val="20"/>
          <w:lang w:val="en-US"/>
        </w:rPr>
        <w:t>оffice</w:t>
      </w:r>
      <w:proofErr w:type="spellEnd"/>
      <w:r w:rsidRPr="00CB0B24">
        <w:rPr>
          <w:rFonts w:ascii="Verdana" w:eastAsia="Times New Roman" w:hAnsi="Verdana" w:cs="Times New Roman"/>
          <w:b/>
          <w:sz w:val="20"/>
          <w:szCs w:val="20"/>
          <w:lang w:val="en-US"/>
        </w:rPr>
        <w:t xml:space="preserve"> address</w:t>
      </w:r>
      <w:r w:rsidRPr="00CB0B24">
        <w:rPr>
          <w:rFonts w:ascii="Verdana" w:eastAsia="Times New Roman" w:hAnsi="Verdana" w:cs="Times New Roman"/>
          <w:sz w:val="20"/>
          <w:szCs w:val="20"/>
          <w:lang w:val="en-US"/>
        </w:rPr>
        <w:t xml:space="preserve">: 6260, </w:t>
      </w:r>
      <w:proofErr w:type="spellStart"/>
      <w:r w:rsidRPr="00CB0B24">
        <w:rPr>
          <w:rFonts w:ascii="Verdana" w:eastAsia="Times New Roman" w:hAnsi="Verdana" w:cs="Times New Roman"/>
          <w:sz w:val="20"/>
          <w:szCs w:val="20"/>
          <w:lang w:val="en-US"/>
        </w:rPr>
        <w:t>Radnevo</w:t>
      </w:r>
      <w:proofErr w:type="spellEnd"/>
      <w:r w:rsidRPr="00CB0B24">
        <w:rPr>
          <w:rFonts w:ascii="Verdana" w:eastAsia="Times New Roman" w:hAnsi="Verdana" w:cs="Times New Roman"/>
          <w:sz w:val="20"/>
          <w:szCs w:val="20"/>
          <w:lang w:val="en-US"/>
        </w:rPr>
        <w:t>, No. 13, G. Dimitrov Str.</w:t>
      </w:r>
    </w:p>
    <w:p w14:paraId="1F917F64" w14:textId="77777777" w:rsidR="00EE6480" w:rsidRPr="00CB0B24" w:rsidRDefault="00EE6480" w:rsidP="00CB0B24">
      <w:pPr>
        <w:spacing w:after="200" w:line="240" w:lineRule="auto"/>
        <w:jc w:val="center"/>
        <w:rPr>
          <w:rFonts w:ascii="Verdana" w:eastAsia="Times New Roman" w:hAnsi="Verdana" w:cs="Times New Roman"/>
          <w:sz w:val="20"/>
          <w:szCs w:val="20"/>
          <w:lang w:val="en-US"/>
        </w:rPr>
      </w:pPr>
    </w:p>
    <w:p w14:paraId="2BD0D248" w14:textId="77777777" w:rsidR="00434DCF" w:rsidRDefault="00434DCF" w:rsidP="00434DCF">
      <w:pPr>
        <w:widowControl w:val="0"/>
        <w:shd w:val="clear" w:color="auto" w:fill="FFFFFF"/>
        <w:spacing w:before="60" w:after="0" w:line="240" w:lineRule="auto"/>
        <w:jc w:val="both"/>
        <w:rPr>
          <w:rFonts w:ascii="Verdana" w:eastAsia="Calibri" w:hAnsi="Verdana" w:cs="Arial"/>
          <w:b/>
          <w:bCs/>
          <w:sz w:val="20"/>
          <w:szCs w:val="20"/>
          <w:lang w:val="en-US" w:eastAsia="bg-BG"/>
        </w:rPr>
      </w:pPr>
      <w:r w:rsidRPr="00434DCF">
        <w:rPr>
          <w:rFonts w:ascii="Verdana" w:eastAsia="Calibri" w:hAnsi="Verdana" w:cs="Arial"/>
          <w:b/>
          <w:bCs/>
          <w:sz w:val="20"/>
          <w:szCs w:val="20"/>
          <w:lang w:val="en-US" w:eastAsia="bg-BG"/>
        </w:rPr>
        <w:t>To perform inspection of:</w:t>
      </w:r>
    </w:p>
    <w:tbl>
      <w:tblPr>
        <w:tblStyle w:val="TableGrid"/>
        <w:tblW w:w="9347" w:type="dxa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276"/>
        <w:gridCol w:w="2171"/>
        <w:gridCol w:w="2172"/>
        <w:gridCol w:w="1748"/>
      </w:tblGrid>
      <w:tr w:rsidR="00CB0B24" w:rsidRPr="00CB0B24" w14:paraId="32314162" w14:textId="77777777" w:rsidTr="008B547B">
        <w:trPr>
          <w:trHeight w:val="312"/>
        </w:trPr>
        <w:tc>
          <w:tcPr>
            <w:tcW w:w="9347" w:type="dxa"/>
            <w:gridSpan w:val="6"/>
            <w:vAlign w:val="center"/>
          </w:tcPr>
          <w:p w14:paraId="051FDB6B" w14:textId="77777777" w:rsidR="00CB0B24" w:rsidRPr="00CB0B24" w:rsidRDefault="00CB0B24" w:rsidP="00CB0B24">
            <w:pPr>
              <w:rPr>
                <w:rFonts w:ascii="Verdana" w:hAnsi="Verdana"/>
                <w:b/>
                <w:color w:val="000000"/>
                <w:sz w:val="19"/>
                <w:szCs w:val="19"/>
                <w:lang w:val="en-GB"/>
              </w:rPr>
            </w:pPr>
            <w:r w:rsidRPr="00CB0B24">
              <w:rPr>
                <w:rFonts w:ascii="Verdana" w:eastAsia="Times New Roman" w:hAnsi="Verdana" w:cs="Times New Roman"/>
                <w:b/>
                <w:sz w:val="18"/>
                <w:szCs w:val="18"/>
                <w:lang w:val="en-GB"/>
              </w:rPr>
              <w:t xml:space="preserve">Scope type: </w:t>
            </w:r>
            <w:r w:rsidRPr="00CB0B24">
              <w:rPr>
                <w:rFonts w:ascii="Verdana" w:eastAsia="Times New Roman" w:hAnsi="Verdana" w:cs="Times New Roman"/>
                <w:i/>
                <w:sz w:val="18"/>
                <w:szCs w:val="18"/>
                <w:lang w:val="en-GB"/>
              </w:rPr>
              <w:t>fixed</w:t>
            </w:r>
          </w:p>
        </w:tc>
      </w:tr>
      <w:tr w:rsidR="008B547B" w:rsidRPr="00CB0B24" w14:paraId="5592462D" w14:textId="77777777" w:rsidTr="008B547B">
        <w:tc>
          <w:tcPr>
            <w:tcW w:w="421" w:type="dxa"/>
            <w:vAlign w:val="center"/>
          </w:tcPr>
          <w:p w14:paraId="26A61835" w14:textId="77777777" w:rsidR="008B547B" w:rsidRPr="00434DCF" w:rsidRDefault="008B547B" w:rsidP="008B547B">
            <w:pPr>
              <w:widowControl w:val="0"/>
              <w:jc w:val="center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</w:pPr>
            <w:r w:rsidRPr="00434DCF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</w:rPr>
              <w:t>№</w:t>
            </w:r>
          </w:p>
          <w:p w14:paraId="4CFB674B" w14:textId="77777777" w:rsidR="008B547B" w:rsidRPr="00CB0B24" w:rsidRDefault="008B547B" w:rsidP="008B547B">
            <w:pPr>
              <w:jc w:val="center"/>
              <w:rPr>
                <w:rFonts w:ascii="Verdana" w:hAnsi="Verdana"/>
                <w:b/>
                <w:color w:val="000000"/>
                <w:sz w:val="19"/>
                <w:szCs w:val="19"/>
                <w:lang w:val="en-GB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3B6915E" w14:textId="77777777" w:rsidR="008B547B" w:rsidRPr="00434DCF" w:rsidRDefault="008B547B" w:rsidP="008B5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434DCF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US"/>
              </w:rPr>
              <w:t>F</w:t>
            </w:r>
            <w:proofErr w:type="spellStart"/>
            <w:r w:rsidRPr="00434DCF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GB"/>
              </w:rPr>
              <w:t>ield</w:t>
            </w:r>
            <w:proofErr w:type="spellEnd"/>
            <w:r w:rsidRPr="00434DCF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GB"/>
              </w:rPr>
              <w:t xml:space="preserve"> of Inspectio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DF3BD47" w14:textId="77777777" w:rsidR="008B547B" w:rsidRPr="00434DCF" w:rsidRDefault="008B547B" w:rsidP="008B547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434DCF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GB"/>
              </w:rPr>
              <w:t>Type</w:t>
            </w:r>
            <w:r w:rsidRPr="00434DCF"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 xml:space="preserve"> </w:t>
            </w:r>
            <w:r w:rsidRPr="00434DCF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GB"/>
              </w:rPr>
              <w:t>of Inspection</w:t>
            </w:r>
          </w:p>
        </w:tc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AB14FD8" w14:textId="77777777" w:rsidR="008B547B" w:rsidRPr="00434DCF" w:rsidRDefault="008B547B" w:rsidP="008B54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434DCF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GB"/>
              </w:rPr>
              <w:t>Parameter of Inspection / Characteristic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3F50DF78" w14:textId="77777777" w:rsidR="008B547B" w:rsidRPr="00434DCF" w:rsidRDefault="008B547B" w:rsidP="008B54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434DCF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GB"/>
              </w:rPr>
              <w:t>Test and Measurement Methods Used During Inspection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99DBCF" w14:textId="77777777" w:rsidR="008B547B" w:rsidRPr="00434DCF" w:rsidRDefault="008B547B" w:rsidP="008B547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</w:pPr>
            <w:r w:rsidRPr="00434DCF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val="en-GB"/>
              </w:rPr>
              <w:t>Regulations, Standards, Specifications, Schemes</w:t>
            </w:r>
          </w:p>
        </w:tc>
      </w:tr>
      <w:tr w:rsidR="00CB0B24" w:rsidRPr="00CB0B24" w14:paraId="3154EF36" w14:textId="77777777" w:rsidTr="008B547B">
        <w:tc>
          <w:tcPr>
            <w:tcW w:w="421" w:type="dxa"/>
          </w:tcPr>
          <w:p w14:paraId="679B0C1B" w14:textId="77777777" w:rsidR="00CB0B24" w:rsidRPr="00CB0B24" w:rsidRDefault="00CB0B24" w:rsidP="00CB0B24">
            <w:pPr>
              <w:jc w:val="center"/>
              <w:rPr>
                <w:rFonts w:ascii="Verdana" w:hAnsi="Verdana"/>
                <w:color w:val="000000"/>
                <w:sz w:val="19"/>
                <w:szCs w:val="19"/>
                <w:lang w:val="en-GB"/>
              </w:rPr>
            </w:pPr>
            <w:r w:rsidRPr="00CB0B24">
              <w:rPr>
                <w:rFonts w:ascii="Verdana" w:hAnsi="Verdana"/>
                <w:color w:val="000000"/>
                <w:sz w:val="19"/>
                <w:szCs w:val="19"/>
                <w:lang w:val="en-GB"/>
              </w:rPr>
              <w:t>1</w:t>
            </w:r>
          </w:p>
        </w:tc>
        <w:tc>
          <w:tcPr>
            <w:tcW w:w="1559" w:type="dxa"/>
          </w:tcPr>
          <w:p w14:paraId="422C46E5" w14:textId="77777777" w:rsidR="00CB0B24" w:rsidRPr="00CB0B24" w:rsidRDefault="00CB0B24" w:rsidP="00CB0B24">
            <w:pPr>
              <w:jc w:val="center"/>
              <w:rPr>
                <w:rFonts w:ascii="Verdana" w:hAnsi="Verdana"/>
                <w:color w:val="000000"/>
                <w:sz w:val="19"/>
                <w:szCs w:val="19"/>
                <w:lang w:val="en-GB"/>
              </w:rPr>
            </w:pPr>
            <w:r w:rsidRPr="00CB0B24">
              <w:rPr>
                <w:rFonts w:ascii="Verdana" w:hAnsi="Verdana"/>
                <w:color w:val="000000"/>
                <w:sz w:val="19"/>
                <w:szCs w:val="19"/>
                <w:lang w:val="en-GB"/>
              </w:rPr>
              <w:t>2</w:t>
            </w:r>
          </w:p>
        </w:tc>
        <w:tc>
          <w:tcPr>
            <w:tcW w:w="1276" w:type="dxa"/>
          </w:tcPr>
          <w:p w14:paraId="37A885ED" w14:textId="77777777" w:rsidR="00CB0B24" w:rsidRPr="00CB0B24" w:rsidRDefault="00CB0B24" w:rsidP="00CB0B24">
            <w:pPr>
              <w:jc w:val="center"/>
              <w:rPr>
                <w:rFonts w:ascii="Verdana" w:hAnsi="Verdana"/>
                <w:color w:val="000000"/>
                <w:sz w:val="19"/>
                <w:szCs w:val="19"/>
                <w:lang w:val="en-GB"/>
              </w:rPr>
            </w:pPr>
            <w:r w:rsidRPr="00CB0B24">
              <w:rPr>
                <w:rFonts w:ascii="Verdana" w:hAnsi="Verdana"/>
                <w:color w:val="000000"/>
                <w:sz w:val="19"/>
                <w:szCs w:val="19"/>
                <w:lang w:val="en-GB"/>
              </w:rPr>
              <w:t>3</w:t>
            </w:r>
          </w:p>
        </w:tc>
        <w:tc>
          <w:tcPr>
            <w:tcW w:w="2171" w:type="dxa"/>
          </w:tcPr>
          <w:p w14:paraId="57269A8E" w14:textId="77777777" w:rsidR="00CB0B24" w:rsidRPr="00CB0B24" w:rsidRDefault="00CB0B24" w:rsidP="00CB0B24">
            <w:pPr>
              <w:jc w:val="center"/>
              <w:rPr>
                <w:rFonts w:ascii="Verdana" w:hAnsi="Verdana"/>
                <w:color w:val="000000"/>
                <w:sz w:val="19"/>
                <w:szCs w:val="19"/>
                <w:lang w:val="en-GB"/>
              </w:rPr>
            </w:pPr>
            <w:r w:rsidRPr="00CB0B24">
              <w:rPr>
                <w:rFonts w:ascii="Verdana" w:hAnsi="Verdana"/>
                <w:color w:val="000000"/>
                <w:sz w:val="19"/>
                <w:szCs w:val="19"/>
                <w:lang w:val="en-GB"/>
              </w:rPr>
              <w:t>4</w:t>
            </w:r>
          </w:p>
        </w:tc>
        <w:tc>
          <w:tcPr>
            <w:tcW w:w="2172" w:type="dxa"/>
          </w:tcPr>
          <w:p w14:paraId="7F042208" w14:textId="77777777" w:rsidR="00CB0B24" w:rsidRPr="00CB0B24" w:rsidRDefault="00CB0B24" w:rsidP="00CB0B24">
            <w:pPr>
              <w:jc w:val="center"/>
              <w:rPr>
                <w:rFonts w:ascii="Verdana" w:hAnsi="Verdana"/>
                <w:color w:val="000000"/>
                <w:sz w:val="19"/>
                <w:szCs w:val="19"/>
                <w:lang w:val="en-GB"/>
              </w:rPr>
            </w:pPr>
            <w:r w:rsidRPr="00CB0B24">
              <w:rPr>
                <w:rFonts w:ascii="Verdana" w:hAnsi="Verdana"/>
                <w:color w:val="000000"/>
                <w:sz w:val="19"/>
                <w:szCs w:val="19"/>
                <w:lang w:val="en-GB"/>
              </w:rPr>
              <w:t>5</w:t>
            </w:r>
          </w:p>
        </w:tc>
        <w:tc>
          <w:tcPr>
            <w:tcW w:w="1748" w:type="dxa"/>
          </w:tcPr>
          <w:p w14:paraId="5C9A950D" w14:textId="77777777" w:rsidR="00CB0B24" w:rsidRPr="00CB0B24" w:rsidRDefault="00CB0B24" w:rsidP="00CB0B24">
            <w:pPr>
              <w:jc w:val="center"/>
              <w:rPr>
                <w:rFonts w:ascii="Verdana" w:hAnsi="Verdana"/>
                <w:color w:val="000000"/>
                <w:sz w:val="19"/>
                <w:szCs w:val="19"/>
                <w:lang w:val="en-GB"/>
              </w:rPr>
            </w:pPr>
            <w:r w:rsidRPr="00CB0B24">
              <w:rPr>
                <w:rFonts w:ascii="Verdana" w:hAnsi="Verdana"/>
                <w:color w:val="000000"/>
                <w:sz w:val="19"/>
                <w:szCs w:val="19"/>
                <w:lang w:val="en-GB"/>
              </w:rPr>
              <w:t>6</w:t>
            </w:r>
          </w:p>
        </w:tc>
      </w:tr>
      <w:tr w:rsidR="00CB0B24" w:rsidRPr="00CB0B24" w14:paraId="01131DBC" w14:textId="77777777" w:rsidTr="00EE6480">
        <w:tc>
          <w:tcPr>
            <w:tcW w:w="421" w:type="dxa"/>
            <w:tcBorders>
              <w:bottom w:val="single" w:sz="4" w:space="0" w:color="auto"/>
            </w:tcBorders>
          </w:tcPr>
          <w:p w14:paraId="2269BC24" w14:textId="77777777" w:rsidR="00CB0B24" w:rsidRPr="00CB0B24" w:rsidRDefault="00CB0B24" w:rsidP="00CB0B24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CB0B24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1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D637C88" w14:textId="77777777" w:rsidR="00CB0B24" w:rsidRPr="00CB0B24" w:rsidRDefault="00CB0B24" w:rsidP="00CB0B24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CB0B24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Microclimate in working environme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CAD43DF" w14:textId="77777777" w:rsidR="00CB0B24" w:rsidRPr="00CB0B24" w:rsidRDefault="00CB0B24" w:rsidP="00CB0B24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CB0B24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Inspection of new and/or operational sites</w:t>
            </w: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14:paraId="1E11B361" w14:textId="77777777" w:rsidR="00CB0B24" w:rsidRPr="00CB0B24" w:rsidRDefault="00CB0B24" w:rsidP="00CB0B24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CB0B24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 xml:space="preserve">Air temperature, </w:t>
            </w:r>
          </w:p>
          <w:p w14:paraId="281B6356" w14:textId="77777777" w:rsidR="00CB0B24" w:rsidRPr="00CB0B24" w:rsidRDefault="00CB0B24" w:rsidP="00CB0B24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CB0B24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 xml:space="preserve">Air relative humidity, </w:t>
            </w:r>
          </w:p>
          <w:p w14:paraId="3DBE9E94" w14:textId="77777777" w:rsidR="00CB0B24" w:rsidRPr="00CB0B24" w:rsidRDefault="00CB0B24" w:rsidP="00CB0B24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CB0B24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Air velocity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14:paraId="54D6606B" w14:textId="77777777" w:rsidR="00CB0B24" w:rsidRPr="00CB0B24" w:rsidRDefault="008B547B" w:rsidP="00CB0B24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8B547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БДС</w:t>
            </w:r>
            <w:r w:rsidR="00CB0B24" w:rsidRPr="00CB0B24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 xml:space="preserve"> 16686:1987</w:t>
            </w:r>
          </w:p>
          <w:p w14:paraId="3F3DBBBE" w14:textId="77777777" w:rsidR="00CB0B24" w:rsidRPr="00CB0B24" w:rsidRDefault="00CB0B24" w:rsidP="00CB0B24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CB0B24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Ordinance No.</w:t>
            </w:r>
            <w:r w:rsidR="008B547B">
              <w:rPr>
                <w:rFonts w:ascii="Verdana" w:hAnsi="Verdana"/>
                <w:color w:val="000000"/>
                <w:sz w:val="20"/>
                <w:szCs w:val="20"/>
                <w:lang w:val="bg-BG"/>
              </w:rPr>
              <w:t xml:space="preserve"> </w:t>
            </w:r>
            <w:r w:rsidRPr="00CB0B24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RD</w:t>
            </w:r>
            <w:r w:rsidRPr="00CB0B24">
              <w:rPr>
                <w:rFonts w:ascii="Verdana" w:hAnsi="Verdana"/>
                <w:color w:val="000000"/>
                <w:sz w:val="20"/>
                <w:szCs w:val="20"/>
              </w:rPr>
              <w:t>-07-3</w:t>
            </w:r>
            <w:r w:rsidRPr="00CB0B24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(SG, issue 63/2014)</w:t>
            </w:r>
          </w:p>
          <w:p w14:paraId="3E583DD1" w14:textId="77777777" w:rsidR="00CB0B24" w:rsidRPr="00CB0B24" w:rsidRDefault="00CB0B24" w:rsidP="00CB0B24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  <w:p w14:paraId="5A4853F0" w14:textId="77777777" w:rsidR="00CB0B24" w:rsidRPr="00CB0B24" w:rsidRDefault="008B547B" w:rsidP="00CB0B24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ПК</w:t>
            </w:r>
            <w:r>
              <w:rPr>
                <w:rFonts w:ascii="Verdana" w:hAnsi="Verdana"/>
                <w:color w:val="000000"/>
                <w:sz w:val="20"/>
                <w:szCs w:val="20"/>
                <w:lang w:val="bg-BG"/>
              </w:rPr>
              <w:t xml:space="preserve"> </w:t>
            </w:r>
            <w:r w:rsidR="00CB0B24" w:rsidRPr="00CB0B24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7.1-06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14:paraId="23C9164D" w14:textId="77777777" w:rsidR="00CB0B24" w:rsidRPr="00CB0B24" w:rsidRDefault="008B547B" w:rsidP="00CB0B24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8B547B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 xml:space="preserve">БДС </w:t>
            </w:r>
            <w:r w:rsidR="00CB0B24" w:rsidRPr="00CB0B24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14776:1987</w:t>
            </w:r>
          </w:p>
          <w:p w14:paraId="746941F7" w14:textId="77777777" w:rsidR="00CB0B24" w:rsidRPr="00CB0B24" w:rsidRDefault="00CB0B24" w:rsidP="00CB0B24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CB0B24">
              <w:rPr>
                <w:rFonts w:ascii="Verdana" w:hAnsi="Verdana"/>
                <w:color w:val="000000"/>
                <w:sz w:val="20"/>
                <w:szCs w:val="20"/>
                <w:lang w:val="en-GB"/>
              </w:rPr>
              <w:t>Ordinance No.</w:t>
            </w:r>
            <w:r w:rsidR="008B547B">
              <w:rPr>
                <w:rFonts w:ascii="Verdana" w:hAnsi="Verdana"/>
                <w:color w:val="000000"/>
                <w:sz w:val="20"/>
                <w:szCs w:val="20"/>
                <w:lang w:val="bg-BG"/>
              </w:rPr>
              <w:t xml:space="preserve"> </w:t>
            </w:r>
            <w:r w:rsidRPr="00CB0B24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RD</w:t>
            </w:r>
            <w:r w:rsidRPr="00CB0B24">
              <w:rPr>
                <w:rFonts w:ascii="Verdana" w:hAnsi="Verdana"/>
                <w:color w:val="000000"/>
                <w:sz w:val="20"/>
                <w:szCs w:val="20"/>
              </w:rPr>
              <w:t>-07-3</w:t>
            </w:r>
            <w:r w:rsidRPr="00CB0B24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(SG, issue 63/2014)</w:t>
            </w:r>
          </w:p>
          <w:p w14:paraId="05149134" w14:textId="77777777" w:rsidR="00CB0B24" w:rsidRPr="00CB0B24" w:rsidRDefault="008B547B" w:rsidP="00CB0B24">
            <w:pPr>
              <w:rPr>
                <w:rFonts w:ascii="Verdana" w:hAnsi="Verdana"/>
                <w:color w:val="000000"/>
                <w:sz w:val="20"/>
                <w:szCs w:val="20"/>
                <w:lang w:val="en-GB"/>
              </w:rPr>
            </w:pPr>
            <w:r w:rsidRPr="008B547B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TS</w:t>
            </w:r>
          </w:p>
        </w:tc>
      </w:tr>
      <w:tr w:rsidR="00CB0B24" w:rsidRPr="00CB0B24" w14:paraId="4E847C3E" w14:textId="77777777" w:rsidTr="00EE6480">
        <w:tc>
          <w:tcPr>
            <w:tcW w:w="421" w:type="dxa"/>
            <w:tcBorders>
              <w:bottom w:val="single" w:sz="4" w:space="0" w:color="auto"/>
            </w:tcBorders>
          </w:tcPr>
          <w:p w14:paraId="55685E5B" w14:textId="77777777" w:rsidR="00CB0B24" w:rsidRPr="00CB0B24" w:rsidRDefault="00CB0B24" w:rsidP="00CB0B24">
            <w:pPr>
              <w:rPr>
                <w:rFonts w:ascii="Verdana" w:hAnsi="Verdana"/>
                <w:color w:val="000000"/>
                <w:sz w:val="19"/>
                <w:szCs w:val="19"/>
                <w:lang w:val="en-GB"/>
              </w:rPr>
            </w:pPr>
            <w:r w:rsidRPr="00CB0B24">
              <w:rPr>
                <w:rFonts w:ascii="Verdana" w:hAnsi="Verdana"/>
                <w:color w:val="000000"/>
                <w:sz w:val="19"/>
                <w:szCs w:val="19"/>
                <w:lang w:val="en-GB"/>
              </w:rPr>
              <w:t>2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FF8B795" w14:textId="77777777" w:rsidR="00CB0B24" w:rsidRPr="00CB0B24" w:rsidRDefault="00CB0B24" w:rsidP="00CB0B24">
            <w:pPr>
              <w:rPr>
                <w:rFonts w:ascii="Verdana" w:hAnsi="Verdana"/>
                <w:color w:val="000000"/>
                <w:sz w:val="19"/>
                <w:szCs w:val="19"/>
                <w:lang w:val="en-GB"/>
              </w:rPr>
            </w:pPr>
            <w:r w:rsidRPr="00CB0B24">
              <w:rPr>
                <w:rFonts w:ascii="Verdana" w:hAnsi="Verdana"/>
                <w:color w:val="000000"/>
                <w:sz w:val="19"/>
                <w:szCs w:val="19"/>
                <w:lang w:val="en-GB"/>
              </w:rPr>
              <w:t>Noise in working environme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A78B00" w14:textId="77777777" w:rsidR="00CB0B24" w:rsidRPr="00CB0B24" w:rsidRDefault="00CB0B24" w:rsidP="00CB0B24">
            <w:pPr>
              <w:rPr>
                <w:rFonts w:ascii="Verdana" w:hAnsi="Verdana"/>
                <w:color w:val="000000"/>
                <w:sz w:val="19"/>
                <w:szCs w:val="19"/>
                <w:lang w:val="en-GB"/>
              </w:rPr>
            </w:pPr>
            <w:r w:rsidRPr="00CB0B24">
              <w:rPr>
                <w:rFonts w:ascii="Verdana" w:hAnsi="Verdana"/>
                <w:color w:val="000000"/>
                <w:sz w:val="19"/>
                <w:szCs w:val="19"/>
                <w:lang w:val="en-GB"/>
              </w:rPr>
              <w:t xml:space="preserve">Inspection of new and/or </w:t>
            </w:r>
            <w:proofErr w:type="spellStart"/>
            <w:r w:rsidRPr="00CB0B24">
              <w:rPr>
                <w:rFonts w:ascii="Verdana" w:hAnsi="Verdana"/>
                <w:color w:val="000000"/>
                <w:sz w:val="19"/>
                <w:szCs w:val="19"/>
                <w:lang w:val="en-GB"/>
              </w:rPr>
              <w:t>operatio</w:t>
            </w:r>
            <w:proofErr w:type="spellEnd"/>
            <w:r w:rsidR="008B547B">
              <w:rPr>
                <w:rFonts w:ascii="Verdana" w:hAnsi="Verdana"/>
                <w:color w:val="000000"/>
                <w:sz w:val="19"/>
                <w:szCs w:val="19"/>
                <w:lang w:val="bg-BG"/>
              </w:rPr>
              <w:t>-</w:t>
            </w:r>
            <w:proofErr w:type="spellStart"/>
            <w:r w:rsidRPr="00CB0B24">
              <w:rPr>
                <w:rFonts w:ascii="Verdana" w:hAnsi="Verdana"/>
                <w:color w:val="000000"/>
                <w:sz w:val="19"/>
                <w:szCs w:val="19"/>
                <w:lang w:val="en-GB"/>
              </w:rPr>
              <w:t>nal</w:t>
            </w:r>
            <w:proofErr w:type="spellEnd"/>
            <w:r w:rsidRPr="00CB0B24">
              <w:rPr>
                <w:rFonts w:ascii="Verdana" w:hAnsi="Verdana"/>
                <w:color w:val="000000"/>
                <w:sz w:val="19"/>
                <w:szCs w:val="19"/>
                <w:lang w:val="en-GB"/>
              </w:rPr>
              <w:t xml:space="preserve"> sites</w:t>
            </w: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14:paraId="6D8C377E" w14:textId="77777777" w:rsidR="00CB0B24" w:rsidRPr="00CB0B24" w:rsidRDefault="00CB0B24" w:rsidP="00CB0B24">
            <w:pPr>
              <w:rPr>
                <w:rFonts w:ascii="Verdana" w:hAnsi="Verdana"/>
                <w:color w:val="000000"/>
                <w:sz w:val="19"/>
                <w:szCs w:val="19"/>
                <w:lang w:val="en-GB"/>
              </w:rPr>
            </w:pPr>
            <w:r w:rsidRPr="00CB0B24">
              <w:rPr>
                <w:rFonts w:ascii="Verdana" w:hAnsi="Verdana"/>
                <w:color w:val="000000"/>
                <w:sz w:val="19"/>
                <w:szCs w:val="19"/>
                <w:lang w:val="en-GB"/>
              </w:rPr>
              <w:t xml:space="preserve">Daily noise exposure level, Average weekly noise exposure level, </w:t>
            </w:r>
          </w:p>
          <w:p w14:paraId="3739DB54" w14:textId="77777777" w:rsidR="00CB0B24" w:rsidRPr="00CB0B24" w:rsidRDefault="00CB0B24" w:rsidP="00CB0B24">
            <w:pPr>
              <w:rPr>
                <w:rFonts w:ascii="Verdana" w:hAnsi="Verdana"/>
                <w:color w:val="000000"/>
                <w:sz w:val="19"/>
                <w:szCs w:val="19"/>
                <w:lang w:val="en-GB"/>
              </w:rPr>
            </w:pPr>
            <w:r w:rsidRPr="00CB0B24">
              <w:rPr>
                <w:rFonts w:ascii="Verdana" w:hAnsi="Verdana"/>
                <w:color w:val="000000"/>
                <w:sz w:val="19"/>
                <w:szCs w:val="19"/>
                <w:lang w:val="en-GB"/>
              </w:rPr>
              <w:t>Peak sound pressure level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14:paraId="419FF76A" w14:textId="77777777" w:rsidR="00CB0B24" w:rsidRPr="00CB0B24" w:rsidRDefault="008B547B" w:rsidP="00CB0B24">
            <w:pPr>
              <w:rPr>
                <w:rFonts w:ascii="Verdana" w:hAnsi="Verdana"/>
                <w:color w:val="000000"/>
                <w:sz w:val="19"/>
                <w:szCs w:val="19"/>
                <w:lang w:val="es-ES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  <w:lang w:val="es-ES"/>
              </w:rPr>
              <w:t>БДС</w:t>
            </w:r>
            <w:r w:rsidR="00CB0B24" w:rsidRPr="00CB0B24">
              <w:rPr>
                <w:rFonts w:ascii="Verdana" w:hAnsi="Verdana"/>
                <w:color w:val="000000"/>
                <w:sz w:val="19"/>
                <w:szCs w:val="19"/>
                <w:lang w:val="es-ES"/>
              </w:rPr>
              <w:t xml:space="preserve"> EN ISO 9612:2009 (</w:t>
            </w:r>
            <w:r>
              <w:rPr>
                <w:rFonts w:ascii="Verdana" w:hAnsi="Verdana"/>
                <w:color w:val="000000"/>
                <w:sz w:val="19"/>
                <w:szCs w:val="19"/>
                <w:lang w:val="es-ES"/>
              </w:rPr>
              <w:t>БДС</w:t>
            </w:r>
            <w:r w:rsidR="00CB0B24" w:rsidRPr="00CB0B24">
              <w:rPr>
                <w:rFonts w:ascii="Verdana" w:hAnsi="Verdana"/>
                <w:color w:val="000000"/>
                <w:sz w:val="19"/>
                <w:szCs w:val="19"/>
                <w:lang w:val="es-ES"/>
              </w:rPr>
              <w:t xml:space="preserve"> ISO 1999:2014)</w:t>
            </w:r>
          </w:p>
          <w:p w14:paraId="30E36571" w14:textId="77777777" w:rsidR="00CB0B24" w:rsidRPr="00CB0B24" w:rsidRDefault="00CB0B24" w:rsidP="00CB0B24">
            <w:pPr>
              <w:rPr>
                <w:rFonts w:ascii="Verdana" w:hAnsi="Verdana"/>
                <w:color w:val="000000"/>
                <w:sz w:val="19"/>
                <w:szCs w:val="19"/>
                <w:lang w:val="es-ES"/>
              </w:rPr>
            </w:pPr>
          </w:p>
          <w:p w14:paraId="1EB761EA" w14:textId="77777777" w:rsidR="00CB0B24" w:rsidRPr="00CB0B24" w:rsidRDefault="008B547B" w:rsidP="00CB0B24">
            <w:pPr>
              <w:rPr>
                <w:rFonts w:ascii="Verdana" w:hAnsi="Verdana"/>
                <w:color w:val="000000"/>
                <w:sz w:val="19"/>
                <w:szCs w:val="19"/>
                <w:lang w:val="es-ES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  <w:lang w:val="en-US"/>
              </w:rPr>
              <w:t>ПК</w:t>
            </w:r>
            <w:r w:rsidR="00CB0B24" w:rsidRPr="00CB0B24">
              <w:rPr>
                <w:rFonts w:ascii="Verdana" w:hAnsi="Verdana"/>
                <w:color w:val="000000"/>
                <w:sz w:val="19"/>
                <w:szCs w:val="19"/>
                <w:lang w:val="en-US"/>
              </w:rPr>
              <w:t>7.1-07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14:paraId="7C341AE2" w14:textId="77777777" w:rsidR="00CB0B24" w:rsidRPr="00CB0B24" w:rsidRDefault="00CB0B24" w:rsidP="00CB0B24">
            <w:pPr>
              <w:rPr>
                <w:rFonts w:ascii="Verdana" w:hAnsi="Verdana"/>
                <w:color w:val="000000"/>
                <w:sz w:val="19"/>
                <w:szCs w:val="19"/>
                <w:lang w:val="en-US"/>
              </w:rPr>
            </w:pPr>
            <w:r w:rsidRPr="00CB0B24">
              <w:rPr>
                <w:rFonts w:ascii="Verdana" w:hAnsi="Verdana"/>
                <w:color w:val="000000"/>
                <w:sz w:val="19"/>
                <w:szCs w:val="19"/>
                <w:lang w:val="en-GB"/>
              </w:rPr>
              <w:t xml:space="preserve">Ordinance No.6 </w:t>
            </w:r>
            <w:r w:rsidRPr="00CB0B24">
              <w:rPr>
                <w:rFonts w:ascii="Verdana" w:hAnsi="Verdana"/>
                <w:color w:val="000000"/>
                <w:sz w:val="19"/>
                <w:szCs w:val="19"/>
                <w:lang w:val="en-US"/>
              </w:rPr>
              <w:t>(SG, issue 70/2005)</w:t>
            </w:r>
          </w:p>
          <w:p w14:paraId="75F837E0" w14:textId="77777777" w:rsidR="00CB0B24" w:rsidRPr="00CB0B24" w:rsidRDefault="00CB0B24" w:rsidP="00CB0B24">
            <w:pPr>
              <w:rPr>
                <w:rFonts w:ascii="Verdana" w:hAnsi="Verdana"/>
                <w:color w:val="000000"/>
                <w:sz w:val="19"/>
                <w:szCs w:val="19"/>
                <w:lang w:val="en-US"/>
              </w:rPr>
            </w:pPr>
            <w:r w:rsidRPr="00CB0B24">
              <w:rPr>
                <w:rFonts w:ascii="Verdana" w:hAnsi="Verdana"/>
                <w:color w:val="000000"/>
                <w:sz w:val="19"/>
                <w:szCs w:val="19"/>
                <w:lang w:val="en-US"/>
              </w:rPr>
              <w:t>TS</w:t>
            </w:r>
          </w:p>
        </w:tc>
      </w:tr>
      <w:tr w:rsidR="00EE6480" w:rsidRPr="00CB0B24" w14:paraId="69B73408" w14:textId="77777777" w:rsidTr="001E0023">
        <w:trPr>
          <w:trHeight w:val="70"/>
        </w:trPr>
        <w:tc>
          <w:tcPr>
            <w:tcW w:w="93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3088A87" w14:textId="77777777" w:rsidR="00EE6480" w:rsidRPr="00CB0B24" w:rsidRDefault="00EE6480" w:rsidP="00CB0B24">
            <w:pPr>
              <w:rPr>
                <w:rFonts w:ascii="Verdana" w:hAnsi="Verdana"/>
                <w:color w:val="000000"/>
                <w:sz w:val="19"/>
                <w:szCs w:val="19"/>
                <w:lang w:val="en-US"/>
              </w:rPr>
            </w:pPr>
          </w:p>
        </w:tc>
      </w:tr>
      <w:tr w:rsidR="00EE6480" w:rsidRPr="00CB0B24" w14:paraId="7987A199" w14:textId="77777777" w:rsidTr="00EE6480">
        <w:tc>
          <w:tcPr>
            <w:tcW w:w="421" w:type="dxa"/>
            <w:tcBorders>
              <w:top w:val="single" w:sz="4" w:space="0" w:color="auto"/>
            </w:tcBorders>
          </w:tcPr>
          <w:p w14:paraId="345412B0" w14:textId="77777777" w:rsidR="00EE6480" w:rsidRPr="00CB0B24" w:rsidRDefault="00EE6480" w:rsidP="00EE6480">
            <w:pPr>
              <w:rPr>
                <w:rFonts w:ascii="Verdana" w:hAnsi="Verdana"/>
                <w:color w:val="000000"/>
                <w:sz w:val="19"/>
                <w:szCs w:val="19"/>
                <w:lang w:val="es-ES"/>
              </w:rPr>
            </w:pPr>
            <w:r w:rsidRPr="00CB0B24">
              <w:rPr>
                <w:rFonts w:ascii="Verdana" w:hAnsi="Verdana"/>
                <w:color w:val="000000"/>
                <w:sz w:val="19"/>
                <w:szCs w:val="19"/>
                <w:lang w:val="es-ES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85DC67A" w14:textId="77777777" w:rsidR="00EE6480" w:rsidRPr="00CB0B24" w:rsidRDefault="00EE6480" w:rsidP="00EE6480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CB0B24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Vibrations transmitted to the whole body and the arm-shoulder system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093F64F" w14:textId="77777777" w:rsidR="00EE6480" w:rsidRPr="00CB0B24" w:rsidRDefault="00EE6480" w:rsidP="00EE6480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CB0B24">
              <w:rPr>
                <w:rFonts w:ascii="Verdana" w:hAnsi="Verdana"/>
                <w:color w:val="000000"/>
                <w:sz w:val="18"/>
                <w:szCs w:val="18"/>
                <w:lang w:val="en-GB"/>
              </w:rPr>
              <w:t>Inspection of new and/or operational sites / facilities</w:t>
            </w:r>
          </w:p>
        </w:tc>
        <w:tc>
          <w:tcPr>
            <w:tcW w:w="2171" w:type="dxa"/>
            <w:tcBorders>
              <w:top w:val="single" w:sz="4" w:space="0" w:color="auto"/>
            </w:tcBorders>
          </w:tcPr>
          <w:p w14:paraId="275D1330" w14:textId="77777777" w:rsidR="00EE6480" w:rsidRPr="00CB0B24" w:rsidRDefault="00EE6480" w:rsidP="00EE6480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CB0B24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Daily exposure of the </w:t>
            </w:r>
            <w:proofErr w:type="gramStart"/>
            <w:r w:rsidRPr="00CB0B24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whole body</w:t>
            </w:r>
            <w:proofErr w:type="gramEnd"/>
            <w:r w:rsidRPr="00CB0B24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value, </w:t>
            </w:r>
          </w:p>
          <w:p w14:paraId="38B5CDCA" w14:textId="77777777" w:rsidR="00EE6480" w:rsidRPr="00CB0B24" w:rsidRDefault="00EE6480" w:rsidP="00EE6480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CB0B24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Daily exposure of the arm-shoulder system value </w:t>
            </w:r>
          </w:p>
        </w:tc>
        <w:tc>
          <w:tcPr>
            <w:tcW w:w="2172" w:type="dxa"/>
            <w:tcBorders>
              <w:top w:val="single" w:sz="4" w:space="0" w:color="auto"/>
            </w:tcBorders>
          </w:tcPr>
          <w:p w14:paraId="31A47E73" w14:textId="77777777" w:rsidR="00EE6480" w:rsidRPr="00CB0B24" w:rsidRDefault="00EE6480" w:rsidP="00EE6480">
            <w:pPr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БДС</w:t>
            </w:r>
            <w:r w:rsidRPr="00CB0B24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 xml:space="preserve"> ISO 2631-1:2004</w:t>
            </w:r>
          </w:p>
          <w:p w14:paraId="0E93C0DF" w14:textId="77777777" w:rsidR="00EE6480" w:rsidRPr="00CB0B24" w:rsidRDefault="00EE6480" w:rsidP="00EE6480">
            <w:pPr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БДС</w:t>
            </w:r>
            <w:r w:rsidRPr="00CB0B24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 xml:space="preserve"> EN ISO 5349-1:2002</w:t>
            </w:r>
          </w:p>
          <w:p w14:paraId="555ADC3D" w14:textId="77777777" w:rsidR="00EE6480" w:rsidRPr="00CB0B24" w:rsidRDefault="00EE6480" w:rsidP="00EE6480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БДС</w:t>
            </w:r>
            <w:r w:rsidRPr="00CB0B24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EN ISO 5349-2:2002</w:t>
            </w:r>
          </w:p>
          <w:p w14:paraId="19BFF6F7" w14:textId="77777777" w:rsidR="00EE6480" w:rsidRPr="00CB0B24" w:rsidRDefault="00EE6480" w:rsidP="00EE6480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</w:p>
          <w:p w14:paraId="74721D4C" w14:textId="77777777" w:rsidR="00EE6480" w:rsidRDefault="00EE6480" w:rsidP="00EE6480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ПК</w:t>
            </w:r>
            <w:r w:rsidRPr="00CB0B24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7.1-09</w:t>
            </w:r>
          </w:p>
          <w:p w14:paraId="58DAD5F5" w14:textId="77777777" w:rsidR="00A72B43" w:rsidRPr="00CB0B24" w:rsidRDefault="00A72B43" w:rsidP="00EE6480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8" w:type="dxa"/>
            <w:tcBorders>
              <w:top w:val="single" w:sz="4" w:space="0" w:color="auto"/>
            </w:tcBorders>
          </w:tcPr>
          <w:p w14:paraId="5E4F00D4" w14:textId="77777777" w:rsidR="00EE6480" w:rsidRPr="00CB0B24" w:rsidRDefault="00EE6480" w:rsidP="00EE6480">
            <w:pPr>
              <w:rPr>
                <w:rFonts w:ascii="Verdana" w:hAnsi="Verdana"/>
                <w:color w:val="000000"/>
                <w:sz w:val="19"/>
                <w:szCs w:val="19"/>
                <w:lang w:val="en-US"/>
              </w:rPr>
            </w:pPr>
            <w:r w:rsidRPr="00CB0B24">
              <w:rPr>
                <w:rFonts w:ascii="Verdana" w:hAnsi="Verdana"/>
                <w:color w:val="000000"/>
                <w:sz w:val="19"/>
                <w:szCs w:val="19"/>
                <w:lang w:val="en-GB"/>
              </w:rPr>
              <w:t xml:space="preserve">Ordinance No.3 </w:t>
            </w:r>
            <w:r w:rsidRPr="00CB0B24">
              <w:rPr>
                <w:rFonts w:ascii="Verdana" w:hAnsi="Verdana"/>
                <w:color w:val="000000"/>
                <w:sz w:val="19"/>
                <w:szCs w:val="19"/>
                <w:lang w:val="en-US"/>
              </w:rPr>
              <w:t>(SG, issue 40/2005)</w:t>
            </w:r>
          </w:p>
          <w:p w14:paraId="17DFA347" w14:textId="77777777" w:rsidR="00EE6480" w:rsidRPr="00CB0B24" w:rsidRDefault="00EE6480" w:rsidP="00EE6480">
            <w:pPr>
              <w:rPr>
                <w:rFonts w:ascii="Verdana" w:hAnsi="Verdana"/>
                <w:color w:val="000000"/>
                <w:sz w:val="19"/>
                <w:szCs w:val="19"/>
                <w:lang w:val="en-US"/>
              </w:rPr>
            </w:pPr>
            <w:r w:rsidRPr="00CB0B24">
              <w:rPr>
                <w:rFonts w:ascii="Verdana" w:hAnsi="Verdana"/>
                <w:color w:val="000000"/>
                <w:sz w:val="19"/>
                <w:szCs w:val="19"/>
                <w:lang w:val="en-US"/>
              </w:rPr>
              <w:t>TS</w:t>
            </w:r>
          </w:p>
        </w:tc>
      </w:tr>
      <w:tr w:rsidR="00CB0B24" w:rsidRPr="00CB0B24" w14:paraId="75B0C988" w14:textId="77777777" w:rsidTr="008B547B">
        <w:tc>
          <w:tcPr>
            <w:tcW w:w="421" w:type="dxa"/>
          </w:tcPr>
          <w:p w14:paraId="634F5D5F" w14:textId="77777777" w:rsidR="00CB0B24" w:rsidRPr="00CB0B24" w:rsidRDefault="00CB0B24" w:rsidP="00CB0B24">
            <w:pPr>
              <w:rPr>
                <w:rFonts w:ascii="Verdana" w:hAnsi="Verdana"/>
                <w:color w:val="000000"/>
                <w:sz w:val="19"/>
                <w:szCs w:val="19"/>
                <w:lang w:val="en-US"/>
              </w:rPr>
            </w:pPr>
            <w:r w:rsidRPr="00CB0B24">
              <w:rPr>
                <w:rFonts w:ascii="Verdana" w:hAnsi="Verdana"/>
                <w:color w:val="000000"/>
                <w:sz w:val="19"/>
                <w:szCs w:val="19"/>
                <w:lang w:val="en-US"/>
              </w:rPr>
              <w:t>4.</w:t>
            </w:r>
          </w:p>
        </w:tc>
        <w:tc>
          <w:tcPr>
            <w:tcW w:w="1559" w:type="dxa"/>
          </w:tcPr>
          <w:p w14:paraId="76BDE9D6" w14:textId="77777777" w:rsidR="00CB0B24" w:rsidRPr="00CB0B24" w:rsidRDefault="00CB0B24" w:rsidP="00CB0B24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CB0B24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Chemical agents in the air of working environment - Powder</w:t>
            </w:r>
          </w:p>
        </w:tc>
        <w:tc>
          <w:tcPr>
            <w:tcW w:w="1276" w:type="dxa"/>
          </w:tcPr>
          <w:p w14:paraId="6EC0BF42" w14:textId="77777777" w:rsidR="00CB0B24" w:rsidRPr="00CB0B24" w:rsidRDefault="00CB0B24" w:rsidP="00CB0B24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CB0B24">
              <w:rPr>
                <w:rFonts w:ascii="Verdana" w:hAnsi="Verdana"/>
                <w:color w:val="000000"/>
                <w:sz w:val="18"/>
                <w:szCs w:val="18"/>
                <w:lang w:val="en-GB"/>
              </w:rPr>
              <w:t>Inspection of new and/or operational sites / facilities</w:t>
            </w:r>
          </w:p>
        </w:tc>
        <w:tc>
          <w:tcPr>
            <w:tcW w:w="2171" w:type="dxa"/>
          </w:tcPr>
          <w:p w14:paraId="73764561" w14:textId="77777777" w:rsidR="00CB0B24" w:rsidRPr="00CB0B24" w:rsidRDefault="00CB0B24" w:rsidP="00CB0B24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CB0B24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Powder: Concentration of inhalable and respirable fraction; Respirable powder of crystalline silicon dioxide - percentage</w:t>
            </w:r>
          </w:p>
        </w:tc>
        <w:tc>
          <w:tcPr>
            <w:tcW w:w="2172" w:type="dxa"/>
          </w:tcPr>
          <w:p w14:paraId="1B508490" w14:textId="77777777" w:rsidR="00CB0B24" w:rsidRPr="00CB0B24" w:rsidRDefault="008B547B" w:rsidP="00CB0B24">
            <w:pPr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БДС</w:t>
            </w:r>
            <w:r w:rsidR="00CB0B24" w:rsidRPr="00CB0B24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 xml:space="preserve"> 2200:1985</w:t>
            </w:r>
          </w:p>
          <w:p w14:paraId="7AFA588F" w14:textId="77777777" w:rsidR="00CB0B24" w:rsidRPr="00CB0B24" w:rsidRDefault="008B547B" w:rsidP="00CB0B24">
            <w:pPr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БДС</w:t>
            </w:r>
            <w:r w:rsidR="00CB0B24" w:rsidRPr="00CB0B24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 xml:space="preserve"> 2280:1987</w:t>
            </w:r>
          </w:p>
          <w:p w14:paraId="71245464" w14:textId="77777777" w:rsidR="00CB0B24" w:rsidRPr="00CB0B24" w:rsidRDefault="008B547B" w:rsidP="00CB0B24">
            <w:pPr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БДС</w:t>
            </w:r>
            <w:r w:rsidR="00CB0B24" w:rsidRPr="00CB0B24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 xml:space="preserve"> EN 689: 2018 +AC:2019</w:t>
            </w:r>
          </w:p>
          <w:p w14:paraId="19C676A4" w14:textId="77777777" w:rsidR="00CB0B24" w:rsidRPr="00CB0B24" w:rsidRDefault="008B547B" w:rsidP="00CB0B24">
            <w:pPr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БДС</w:t>
            </w:r>
            <w:r w:rsidR="00CB0B24" w:rsidRPr="00CB0B24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 xml:space="preserve"> EN 481:2000</w:t>
            </w:r>
          </w:p>
          <w:p w14:paraId="6DC24439" w14:textId="77777777" w:rsidR="00CB0B24" w:rsidRPr="00CB0B24" w:rsidRDefault="008B547B" w:rsidP="00CB0B24">
            <w:pPr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БДС</w:t>
            </w:r>
            <w:r w:rsidR="00CB0B24" w:rsidRPr="00CB0B24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 xml:space="preserve"> EN 482:2021 </w:t>
            </w:r>
          </w:p>
          <w:p w14:paraId="50C025F5" w14:textId="77777777" w:rsidR="00CB0B24" w:rsidRPr="00CB0B24" w:rsidRDefault="00CB0B24" w:rsidP="00CB0B24">
            <w:pPr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pPr>
          </w:p>
          <w:p w14:paraId="767D0D87" w14:textId="77777777" w:rsidR="00CB0B24" w:rsidRPr="00CB0B24" w:rsidRDefault="008B547B" w:rsidP="00CB0B24">
            <w:pPr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ПК</w:t>
            </w:r>
            <w:r w:rsidR="00CB0B24" w:rsidRPr="001E0023">
              <w:rPr>
                <w:rFonts w:ascii="Verdana" w:hAnsi="Verdana"/>
                <w:color w:val="000000"/>
                <w:sz w:val="18"/>
                <w:szCs w:val="18"/>
                <w:lang w:val="de-DE"/>
              </w:rPr>
              <w:t>7.1-08</w:t>
            </w:r>
          </w:p>
        </w:tc>
        <w:tc>
          <w:tcPr>
            <w:tcW w:w="1748" w:type="dxa"/>
          </w:tcPr>
          <w:p w14:paraId="367CF8F7" w14:textId="77777777" w:rsidR="00CB0B24" w:rsidRPr="00CB0B24" w:rsidRDefault="00CB0B24" w:rsidP="00CB0B24">
            <w:pPr>
              <w:rPr>
                <w:rFonts w:ascii="Verdana" w:hAnsi="Verdana"/>
                <w:color w:val="000000"/>
                <w:sz w:val="19"/>
                <w:szCs w:val="19"/>
                <w:lang w:val="en-US"/>
              </w:rPr>
            </w:pPr>
            <w:r w:rsidRPr="00CB0B24">
              <w:rPr>
                <w:rFonts w:ascii="Verdana" w:hAnsi="Verdana"/>
                <w:color w:val="000000"/>
                <w:sz w:val="19"/>
                <w:szCs w:val="19"/>
                <w:lang w:val="en-GB"/>
              </w:rPr>
              <w:t xml:space="preserve">Ordinance No.13 </w:t>
            </w:r>
            <w:r w:rsidRPr="00CB0B24">
              <w:rPr>
                <w:rFonts w:ascii="Verdana" w:hAnsi="Verdana"/>
                <w:color w:val="000000"/>
                <w:sz w:val="19"/>
                <w:szCs w:val="19"/>
                <w:lang w:val="en-US"/>
              </w:rPr>
              <w:t>(SG, issue 8/2004)</w:t>
            </w:r>
          </w:p>
          <w:p w14:paraId="7367FE8F" w14:textId="77777777" w:rsidR="00CB0B24" w:rsidRPr="00CB0B24" w:rsidRDefault="00CB0B24" w:rsidP="00CB0B24">
            <w:pPr>
              <w:rPr>
                <w:rFonts w:ascii="Verdana" w:hAnsi="Verdana"/>
                <w:color w:val="000000"/>
                <w:sz w:val="19"/>
                <w:szCs w:val="19"/>
                <w:lang w:val="en-US"/>
              </w:rPr>
            </w:pPr>
            <w:r w:rsidRPr="00CB0B24">
              <w:rPr>
                <w:rFonts w:ascii="Verdana" w:hAnsi="Verdana"/>
                <w:color w:val="000000"/>
                <w:sz w:val="19"/>
                <w:szCs w:val="19"/>
                <w:lang w:val="en-GB"/>
              </w:rPr>
              <w:t xml:space="preserve">Ordinance No.10 </w:t>
            </w:r>
            <w:r w:rsidRPr="00CB0B24">
              <w:rPr>
                <w:rFonts w:ascii="Verdana" w:hAnsi="Verdana"/>
                <w:color w:val="000000"/>
                <w:sz w:val="19"/>
                <w:szCs w:val="19"/>
                <w:lang w:val="en-US"/>
              </w:rPr>
              <w:t>(SG, issue 94/2003)</w:t>
            </w:r>
          </w:p>
          <w:p w14:paraId="779DA430" w14:textId="77777777" w:rsidR="00CB0B24" w:rsidRPr="00CB0B24" w:rsidRDefault="00CB0B24" w:rsidP="00CB0B24">
            <w:pPr>
              <w:rPr>
                <w:rFonts w:ascii="Verdana" w:hAnsi="Verdana"/>
                <w:color w:val="000000"/>
                <w:sz w:val="19"/>
                <w:szCs w:val="19"/>
                <w:lang w:val="en-US"/>
              </w:rPr>
            </w:pPr>
            <w:r w:rsidRPr="00CB0B24">
              <w:rPr>
                <w:rFonts w:ascii="Verdana" w:hAnsi="Verdana"/>
                <w:color w:val="000000"/>
                <w:sz w:val="19"/>
                <w:szCs w:val="19"/>
                <w:lang w:val="en-US"/>
              </w:rPr>
              <w:t>TS</w:t>
            </w:r>
          </w:p>
        </w:tc>
      </w:tr>
      <w:tr w:rsidR="00CB0B24" w:rsidRPr="00CB0B24" w14:paraId="155E8CD1" w14:textId="77777777" w:rsidTr="00A72B43">
        <w:tc>
          <w:tcPr>
            <w:tcW w:w="421" w:type="dxa"/>
            <w:tcBorders>
              <w:bottom w:val="single" w:sz="4" w:space="0" w:color="auto"/>
            </w:tcBorders>
          </w:tcPr>
          <w:p w14:paraId="1A306F9A" w14:textId="77777777" w:rsidR="00CB0B24" w:rsidRPr="00CB0B24" w:rsidRDefault="00CB0B24" w:rsidP="00CB0B24">
            <w:pPr>
              <w:rPr>
                <w:rFonts w:ascii="Verdana" w:hAnsi="Verdana"/>
                <w:color w:val="000000"/>
                <w:sz w:val="19"/>
                <w:szCs w:val="19"/>
                <w:lang w:val="en-US"/>
              </w:rPr>
            </w:pPr>
            <w:r w:rsidRPr="00CB0B24">
              <w:rPr>
                <w:rFonts w:ascii="Verdana" w:hAnsi="Verdana"/>
                <w:color w:val="000000"/>
                <w:sz w:val="19"/>
                <w:szCs w:val="19"/>
                <w:lang w:val="en-US"/>
              </w:rPr>
              <w:t xml:space="preserve">5.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F3630E6" w14:textId="77777777" w:rsidR="00CB0B24" w:rsidRPr="00CB0B24" w:rsidRDefault="00CB0B24" w:rsidP="00CB0B24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CB0B24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Chemical agents in the air of working environme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FECC1B" w14:textId="77777777" w:rsidR="00CB0B24" w:rsidRPr="00CB0B24" w:rsidRDefault="00CB0B24" w:rsidP="00CB0B24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CB0B24">
              <w:rPr>
                <w:rFonts w:ascii="Verdana" w:hAnsi="Verdana"/>
                <w:color w:val="000000"/>
                <w:sz w:val="18"/>
                <w:szCs w:val="18"/>
                <w:lang w:val="en-GB"/>
              </w:rPr>
              <w:t>Inspection of new and/or operational sites / facilities</w:t>
            </w: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14:paraId="05E91EE0" w14:textId="77777777" w:rsidR="00CB0B24" w:rsidRPr="00CB0B24" w:rsidRDefault="00CB0B24" w:rsidP="00CB0B24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CB0B24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Concentration of chemical agents: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14:paraId="5B521C9D" w14:textId="77777777" w:rsidR="00CB0B24" w:rsidRPr="00CB0B24" w:rsidRDefault="008B547B" w:rsidP="00CB0B24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ПК</w:t>
            </w:r>
            <w:r w:rsidR="00CB0B24" w:rsidRPr="00CB0B24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7.1-10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14:paraId="78209770" w14:textId="77777777" w:rsidR="00CB0B24" w:rsidRPr="00CB0B24" w:rsidRDefault="00CB0B24" w:rsidP="00CB0B24">
            <w:pPr>
              <w:rPr>
                <w:rFonts w:ascii="Verdana" w:hAnsi="Verdana"/>
                <w:color w:val="000000"/>
                <w:sz w:val="19"/>
                <w:szCs w:val="19"/>
                <w:lang w:val="en-US"/>
              </w:rPr>
            </w:pPr>
          </w:p>
        </w:tc>
      </w:tr>
      <w:tr w:rsidR="00CB0B24" w:rsidRPr="00CB0B24" w14:paraId="10FD4337" w14:textId="77777777" w:rsidTr="00A72B43">
        <w:tc>
          <w:tcPr>
            <w:tcW w:w="421" w:type="dxa"/>
            <w:tcBorders>
              <w:bottom w:val="single" w:sz="4" w:space="0" w:color="auto"/>
            </w:tcBorders>
          </w:tcPr>
          <w:p w14:paraId="674CDB68" w14:textId="77777777" w:rsidR="00CB0B24" w:rsidRPr="00CB0B24" w:rsidRDefault="00CB0B24" w:rsidP="00CB0B24">
            <w:pPr>
              <w:rPr>
                <w:rFonts w:ascii="Verdana" w:hAnsi="Verdana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A8A0871" w14:textId="77777777" w:rsidR="00CB0B24" w:rsidRPr="00CB0B24" w:rsidRDefault="00CB0B24" w:rsidP="00CB0B24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727A7D" w14:textId="77777777" w:rsidR="00CB0B24" w:rsidRPr="00CB0B24" w:rsidRDefault="00CB0B24" w:rsidP="00CB0B24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14:paraId="7ED20A63" w14:textId="77777777" w:rsidR="00CB0B24" w:rsidRPr="00CB0B24" w:rsidRDefault="00CB0B24" w:rsidP="00CB0B24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CB0B24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1. Rapid methods with indication tubes;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14:paraId="5AE57744" w14:textId="77777777" w:rsidR="00CB0B24" w:rsidRPr="00CB0B24" w:rsidRDefault="008B547B" w:rsidP="00CB0B24">
            <w:pPr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БДС</w:t>
            </w:r>
            <w:r w:rsidR="00CB0B24" w:rsidRPr="00CB0B24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 xml:space="preserve"> EN 689:2018+ AC:2019</w:t>
            </w:r>
          </w:p>
          <w:p w14:paraId="301D5CEC" w14:textId="77777777" w:rsidR="00CB0B24" w:rsidRDefault="008B547B" w:rsidP="00CB0B24">
            <w:pPr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БДС</w:t>
            </w:r>
            <w:r w:rsidR="00CB0B24" w:rsidRPr="00CB0B24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 xml:space="preserve"> EN 482:2021</w:t>
            </w:r>
          </w:p>
          <w:p w14:paraId="71828ED1" w14:textId="77777777" w:rsidR="0084715F" w:rsidRPr="00CB0B24" w:rsidRDefault="0084715F" w:rsidP="00CB0B24">
            <w:pPr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pPr>
          </w:p>
          <w:p w14:paraId="38ADD3E6" w14:textId="77777777" w:rsidR="00CB0B24" w:rsidRPr="00CB0B24" w:rsidRDefault="00CB0B24" w:rsidP="00CB0B24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CB0B24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Methodical instructions for determination of toxic gases and </w:t>
            </w:r>
            <w:proofErr w:type="spellStart"/>
            <w:r w:rsidRPr="00CB0B24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vapours</w:t>
            </w:r>
            <w:proofErr w:type="spellEnd"/>
            <w:r w:rsidRPr="00CB0B24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in the air of working environment by linear colorimetric methods, vol. 2, Medical Academy, Scientific Institute of Hygiene and Occupational Diseases, “</w:t>
            </w:r>
            <w:proofErr w:type="spellStart"/>
            <w:r w:rsidRPr="00CB0B24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Hygitest</w:t>
            </w:r>
            <w:proofErr w:type="spellEnd"/>
            <w:r w:rsidRPr="00CB0B24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” Association, 1987</w:t>
            </w: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14:paraId="7FA6EEA6" w14:textId="77777777" w:rsidR="00CB0B24" w:rsidRPr="00CB0B24" w:rsidRDefault="00CB0B24" w:rsidP="00CB0B24">
            <w:pPr>
              <w:rPr>
                <w:rFonts w:ascii="Verdana" w:hAnsi="Verdana"/>
                <w:color w:val="000000"/>
                <w:sz w:val="19"/>
                <w:szCs w:val="19"/>
                <w:lang w:val="en-US"/>
              </w:rPr>
            </w:pPr>
            <w:r w:rsidRPr="00CB0B24">
              <w:rPr>
                <w:rFonts w:ascii="Verdana" w:hAnsi="Verdana"/>
                <w:color w:val="000000"/>
                <w:sz w:val="19"/>
                <w:szCs w:val="19"/>
                <w:lang w:val="en-GB"/>
              </w:rPr>
              <w:t xml:space="preserve">Ordinance No.13 </w:t>
            </w:r>
            <w:r w:rsidRPr="00CB0B24">
              <w:rPr>
                <w:rFonts w:ascii="Verdana" w:hAnsi="Verdana"/>
                <w:color w:val="000000"/>
                <w:sz w:val="19"/>
                <w:szCs w:val="19"/>
                <w:lang w:val="en-US"/>
              </w:rPr>
              <w:t>(SG, issue 8/2004)</w:t>
            </w:r>
          </w:p>
          <w:p w14:paraId="421E5D2D" w14:textId="77777777" w:rsidR="00CB0B24" w:rsidRPr="00CB0B24" w:rsidRDefault="00CB0B24" w:rsidP="00CB0B24">
            <w:pPr>
              <w:rPr>
                <w:rFonts w:ascii="Verdana" w:hAnsi="Verdana"/>
                <w:color w:val="000000"/>
                <w:sz w:val="19"/>
                <w:szCs w:val="19"/>
                <w:lang w:val="en-US"/>
              </w:rPr>
            </w:pPr>
            <w:r w:rsidRPr="00CB0B24">
              <w:rPr>
                <w:rFonts w:ascii="Verdana" w:hAnsi="Verdana"/>
                <w:color w:val="000000"/>
                <w:sz w:val="19"/>
                <w:szCs w:val="19"/>
                <w:lang w:val="en-GB"/>
              </w:rPr>
              <w:t xml:space="preserve">Ordinance No.10 </w:t>
            </w:r>
            <w:r w:rsidRPr="00CB0B24">
              <w:rPr>
                <w:rFonts w:ascii="Verdana" w:hAnsi="Verdana"/>
                <w:color w:val="000000"/>
                <w:sz w:val="19"/>
                <w:szCs w:val="19"/>
                <w:lang w:val="en-US"/>
              </w:rPr>
              <w:t>(SG, issue 94/2003)</w:t>
            </w:r>
          </w:p>
          <w:p w14:paraId="21E95F64" w14:textId="77777777" w:rsidR="00CB0B24" w:rsidRPr="00CB0B24" w:rsidRDefault="00CB0B24" w:rsidP="00CB0B24">
            <w:pPr>
              <w:rPr>
                <w:rFonts w:ascii="Verdana" w:hAnsi="Verdana"/>
                <w:color w:val="000000"/>
                <w:sz w:val="19"/>
                <w:szCs w:val="19"/>
                <w:lang w:val="en-US"/>
              </w:rPr>
            </w:pPr>
            <w:r w:rsidRPr="00CB0B24">
              <w:rPr>
                <w:rFonts w:ascii="Verdana" w:hAnsi="Verdana"/>
                <w:color w:val="000000"/>
                <w:sz w:val="19"/>
                <w:szCs w:val="19"/>
                <w:lang w:val="en-US"/>
              </w:rPr>
              <w:t>TS</w:t>
            </w:r>
          </w:p>
        </w:tc>
      </w:tr>
      <w:tr w:rsidR="00A72B43" w:rsidRPr="00CB0B24" w14:paraId="3C79CCD2" w14:textId="77777777" w:rsidTr="00A72B43">
        <w:tc>
          <w:tcPr>
            <w:tcW w:w="9347" w:type="dxa"/>
            <w:gridSpan w:val="6"/>
            <w:tcBorders>
              <w:top w:val="nil"/>
              <w:left w:val="nil"/>
              <w:right w:val="nil"/>
            </w:tcBorders>
          </w:tcPr>
          <w:p w14:paraId="006BA3DC" w14:textId="77777777" w:rsidR="00A72B43" w:rsidRPr="00CB0B24" w:rsidRDefault="00A72B43" w:rsidP="00CB0B24">
            <w:pPr>
              <w:rPr>
                <w:rFonts w:ascii="Verdana" w:hAnsi="Verdana"/>
                <w:color w:val="000000"/>
                <w:sz w:val="19"/>
                <w:szCs w:val="19"/>
                <w:lang w:val="en-GB"/>
              </w:rPr>
            </w:pPr>
          </w:p>
        </w:tc>
      </w:tr>
      <w:tr w:rsidR="00CB0B24" w:rsidRPr="00CB0B24" w14:paraId="49B77AEE" w14:textId="77777777" w:rsidTr="008B547B">
        <w:tc>
          <w:tcPr>
            <w:tcW w:w="421" w:type="dxa"/>
          </w:tcPr>
          <w:p w14:paraId="27B359FA" w14:textId="77777777" w:rsidR="00CB0B24" w:rsidRPr="00CB0B24" w:rsidRDefault="00CB0B24" w:rsidP="00CB0B24">
            <w:pPr>
              <w:rPr>
                <w:rFonts w:ascii="Verdana" w:hAnsi="Verdana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559" w:type="dxa"/>
          </w:tcPr>
          <w:p w14:paraId="268F87EA" w14:textId="77777777" w:rsidR="00CB0B24" w:rsidRPr="00CB0B24" w:rsidRDefault="00CB0B24" w:rsidP="00CB0B24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14:paraId="6B5DE968" w14:textId="77777777" w:rsidR="00CB0B24" w:rsidRPr="00CB0B24" w:rsidRDefault="00CB0B24" w:rsidP="00CB0B24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71" w:type="dxa"/>
          </w:tcPr>
          <w:p w14:paraId="0CD02CFA" w14:textId="77777777" w:rsidR="00CB0B24" w:rsidRPr="00CB0B24" w:rsidRDefault="00CB0B24" w:rsidP="00CB0B24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CB0B24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2. Other methods:</w:t>
            </w:r>
          </w:p>
          <w:p w14:paraId="295A1F68" w14:textId="77777777" w:rsidR="00CB0B24" w:rsidRPr="00CB0B24" w:rsidRDefault="00CB0B24" w:rsidP="00CB0B24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</w:p>
          <w:p w14:paraId="01738F2F" w14:textId="77777777" w:rsidR="00CB0B24" w:rsidRPr="00CB0B24" w:rsidRDefault="00CB0B24" w:rsidP="00CB0B24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</w:p>
          <w:p w14:paraId="4948AC9B" w14:textId="77777777" w:rsidR="00CB0B24" w:rsidRPr="00CB0B24" w:rsidRDefault="00CB0B24" w:rsidP="00CB0B24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</w:p>
          <w:p w14:paraId="0412886F" w14:textId="77777777" w:rsidR="00CB0B24" w:rsidRDefault="00CB0B24" w:rsidP="00CB0B24">
            <w:pPr>
              <w:spacing w:after="120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CB0B24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Photometric method for determining the ozone concentration </w:t>
            </w:r>
          </w:p>
          <w:p w14:paraId="5608CC43" w14:textId="77777777" w:rsidR="00EE6480" w:rsidRPr="00CB0B24" w:rsidRDefault="00EE6480" w:rsidP="00CB0B24">
            <w:pPr>
              <w:spacing w:after="120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</w:p>
          <w:p w14:paraId="2A90FA30" w14:textId="77777777" w:rsidR="00CB0B24" w:rsidRDefault="00CB0B24" w:rsidP="00CB0B24">
            <w:pPr>
              <w:spacing w:after="120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CB0B24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Colorimetric droplet method for determining the manganese aerosols concentration</w:t>
            </w:r>
          </w:p>
          <w:p w14:paraId="16DAC0BB" w14:textId="77777777" w:rsidR="00EE6480" w:rsidRPr="00CB0B24" w:rsidRDefault="00EE6480" w:rsidP="00CB0B24">
            <w:pPr>
              <w:spacing w:after="120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</w:p>
          <w:p w14:paraId="61208FBC" w14:textId="77777777" w:rsidR="00CB0B24" w:rsidRPr="00CB0B24" w:rsidRDefault="00CB0B24" w:rsidP="00CB0B24">
            <w:pPr>
              <w:spacing w:after="120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CB0B24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Colorimetric droplet method for determining the lead aerosols concentration;</w:t>
            </w:r>
          </w:p>
          <w:p w14:paraId="39371C47" w14:textId="77777777" w:rsidR="00CB0B24" w:rsidRPr="00CB0B24" w:rsidRDefault="00CB0B24" w:rsidP="00CB0B24">
            <w:pPr>
              <w:spacing w:after="120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CB0B24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Quantitative droplet method for determining the ferrous aerosols concentration;</w:t>
            </w:r>
          </w:p>
        </w:tc>
        <w:tc>
          <w:tcPr>
            <w:tcW w:w="2172" w:type="dxa"/>
          </w:tcPr>
          <w:p w14:paraId="1244A8BC" w14:textId="77777777" w:rsidR="00CB0B24" w:rsidRPr="00CB0B24" w:rsidRDefault="008B547B" w:rsidP="00CB0B24">
            <w:pPr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БДС</w:t>
            </w:r>
            <w:r w:rsidR="00CB0B24" w:rsidRPr="00CB0B24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 xml:space="preserve"> EN 689:2018+AC:2019</w:t>
            </w:r>
          </w:p>
          <w:p w14:paraId="6F09FF13" w14:textId="77777777" w:rsidR="00CB0B24" w:rsidRPr="00CB0B24" w:rsidRDefault="008B547B" w:rsidP="00CB0B24">
            <w:pPr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БДС</w:t>
            </w:r>
            <w:r w:rsidR="00CB0B24" w:rsidRPr="00CB0B24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 xml:space="preserve"> EN 482:2021</w:t>
            </w:r>
          </w:p>
          <w:p w14:paraId="6D8B6061" w14:textId="77777777" w:rsidR="00CB0B24" w:rsidRPr="001E0023" w:rsidRDefault="00CB0B24" w:rsidP="00CB0B24">
            <w:pPr>
              <w:rPr>
                <w:rFonts w:ascii="Verdana" w:hAnsi="Verdana"/>
                <w:color w:val="000000"/>
                <w:sz w:val="18"/>
                <w:szCs w:val="18"/>
                <w:lang w:val="de-DE"/>
              </w:rPr>
            </w:pPr>
          </w:p>
          <w:p w14:paraId="16FD5969" w14:textId="77777777" w:rsidR="00CB0B24" w:rsidRPr="00CB0B24" w:rsidRDefault="008B547B" w:rsidP="00CB0B24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БДС</w:t>
            </w:r>
            <w:r w:rsidR="00CB0B24" w:rsidRPr="00CB0B24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8435:1979</w:t>
            </w:r>
          </w:p>
          <w:p w14:paraId="105BC17A" w14:textId="77777777" w:rsidR="00CB0B24" w:rsidRDefault="00CB0B24" w:rsidP="00CB0B24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</w:p>
          <w:p w14:paraId="2B1A1EDE" w14:textId="77777777" w:rsidR="00EE6480" w:rsidRDefault="00EE6480" w:rsidP="00CB0B24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</w:p>
          <w:p w14:paraId="241EF14F" w14:textId="77777777" w:rsidR="00EE6480" w:rsidRDefault="00EE6480" w:rsidP="00CB0B24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</w:p>
          <w:p w14:paraId="521C2230" w14:textId="77777777" w:rsidR="00EE6480" w:rsidRPr="00CB0B24" w:rsidRDefault="00EE6480" w:rsidP="00CB0B24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</w:p>
          <w:p w14:paraId="1C587803" w14:textId="77777777" w:rsidR="00CB0B24" w:rsidRPr="00CB0B24" w:rsidRDefault="008B547B" w:rsidP="00CB0B24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БДС</w:t>
            </w:r>
            <w:r w:rsidR="00CB0B24" w:rsidRPr="00CB0B24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14981:1980</w:t>
            </w:r>
          </w:p>
          <w:p w14:paraId="0900C623" w14:textId="77777777" w:rsidR="00CB0B24" w:rsidRPr="00CB0B24" w:rsidRDefault="00CB0B24" w:rsidP="00CB0B24">
            <w:pPr>
              <w:spacing w:after="120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</w:p>
          <w:p w14:paraId="7DBDE548" w14:textId="77777777" w:rsidR="00CB0B24" w:rsidRPr="00CB0B24" w:rsidRDefault="00CB0B24" w:rsidP="00CB0B24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</w:p>
          <w:p w14:paraId="791200AD" w14:textId="77777777" w:rsidR="00CB0B24" w:rsidRPr="00CB0B24" w:rsidRDefault="00CB0B24" w:rsidP="00CB0B24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</w:p>
          <w:p w14:paraId="42B0E110" w14:textId="77777777" w:rsidR="00CB0B24" w:rsidRPr="00CB0B24" w:rsidRDefault="00CB0B24" w:rsidP="00CB0B24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</w:p>
          <w:p w14:paraId="16B6F22A" w14:textId="77777777" w:rsidR="00CB0B24" w:rsidRDefault="00CB0B24" w:rsidP="00CB0B24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</w:p>
          <w:p w14:paraId="0374F673" w14:textId="77777777" w:rsidR="0084715F" w:rsidRPr="00CB0B24" w:rsidRDefault="0084715F" w:rsidP="00CB0B24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</w:p>
          <w:p w14:paraId="391F4E4E" w14:textId="77777777" w:rsidR="00CB0B24" w:rsidRPr="00CB0B24" w:rsidRDefault="008B547B" w:rsidP="00CB0B24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БДС</w:t>
            </w:r>
            <w:r w:rsidR="00CB0B24" w:rsidRPr="00CB0B24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 xml:space="preserve"> 2599:1980/ amended 1:1981</w:t>
            </w:r>
          </w:p>
          <w:p w14:paraId="010BC67B" w14:textId="77777777" w:rsidR="00CB0B24" w:rsidRPr="00CB0B24" w:rsidRDefault="00CB0B24" w:rsidP="00CB0B24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</w:p>
          <w:p w14:paraId="3BC9FC61" w14:textId="77777777" w:rsidR="00CB0B24" w:rsidRPr="00CB0B24" w:rsidRDefault="00CB0B24" w:rsidP="00CB0B24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</w:p>
          <w:p w14:paraId="4EE3E8B5" w14:textId="77777777" w:rsidR="00CB0B24" w:rsidRPr="00CB0B24" w:rsidRDefault="00CB0B24" w:rsidP="00CB0B24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</w:p>
          <w:p w14:paraId="18635A66" w14:textId="77777777" w:rsidR="00CB0B24" w:rsidRPr="00CB0B24" w:rsidRDefault="00CB0B24" w:rsidP="00CB0B24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CB0B24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Methodical instructions of National Center for Hygiene, Medical Ecology and Nutrition, 1985</w:t>
            </w:r>
          </w:p>
          <w:p w14:paraId="368FAB16" w14:textId="77777777" w:rsidR="00CB0B24" w:rsidRPr="00CB0B24" w:rsidRDefault="00CB0B24" w:rsidP="00CB0B24">
            <w:pPr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48" w:type="dxa"/>
          </w:tcPr>
          <w:p w14:paraId="40A32F07" w14:textId="77777777" w:rsidR="00CB0B24" w:rsidRPr="00CB0B24" w:rsidRDefault="00CB0B24" w:rsidP="00CB0B24">
            <w:pPr>
              <w:rPr>
                <w:rFonts w:ascii="Verdana" w:hAnsi="Verdana"/>
                <w:color w:val="000000"/>
                <w:sz w:val="19"/>
                <w:szCs w:val="19"/>
                <w:lang w:val="en-US"/>
              </w:rPr>
            </w:pPr>
            <w:r w:rsidRPr="00CB0B24">
              <w:rPr>
                <w:rFonts w:ascii="Verdana" w:hAnsi="Verdana"/>
                <w:color w:val="000000"/>
                <w:sz w:val="19"/>
                <w:szCs w:val="19"/>
                <w:lang w:val="en-GB"/>
              </w:rPr>
              <w:t xml:space="preserve">Ordinance No.13 </w:t>
            </w:r>
            <w:r w:rsidRPr="00CB0B24">
              <w:rPr>
                <w:rFonts w:ascii="Verdana" w:hAnsi="Verdana"/>
                <w:color w:val="000000"/>
                <w:sz w:val="19"/>
                <w:szCs w:val="19"/>
                <w:lang w:val="en-US"/>
              </w:rPr>
              <w:t>(SG, issue 8/2004)</w:t>
            </w:r>
          </w:p>
          <w:p w14:paraId="4F4FF6AF" w14:textId="77777777" w:rsidR="00CB0B24" w:rsidRPr="00CB0B24" w:rsidRDefault="00CB0B24" w:rsidP="00CB0B24">
            <w:pPr>
              <w:rPr>
                <w:rFonts w:ascii="Verdana" w:hAnsi="Verdana"/>
                <w:color w:val="000000"/>
                <w:sz w:val="19"/>
                <w:szCs w:val="19"/>
                <w:lang w:val="en-US"/>
              </w:rPr>
            </w:pPr>
            <w:r w:rsidRPr="00CB0B24">
              <w:rPr>
                <w:rFonts w:ascii="Verdana" w:hAnsi="Verdana"/>
                <w:color w:val="000000"/>
                <w:sz w:val="19"/>
                <w:szCs w:val="19"/>
                <w:lang w:val="en-US"/>
              </w:rPr>
              <w:t>TS</w:t>
            </w:r>
          </w:p>
        </w:tc>
      </w:tr>
    </w:tbl>
    <w:p w14:paraId="1EF3D0C2" w14:textId="77777777" w:rsidR="003562AF" w:rsidRDefault="003562AF" w:rsidP="003562AF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6"/>
          <w:szCs w:val="16"/>
          <w:lang w:val="en-GB" w:eastAsia="bg-BG"/>
        </w:rPr>
      </w:pPr>
    </w:p>
    <w:p w14:paraId="0A9C6338" w14:textId="77777777" w:rsidR="00EE6480" w:rsidRPr="003562AF" w:rsidRDefault="00EE6480" w:rsidP="003562AF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16"/>
          <w:szCs w:val="16"/>
          <w:lang w:val="en-GB" w:eastAsia="bg-BG"/>
        </w:rPr>
      </w:pPr>
    </w:p>
    <w:p w14:paraId="2C970C6C" w14:textId="77777777" w:rsidR="00E033D8" w:rsidRPr="00E033D8" w:rsidRDefault="00E033D8" w:rsidP="00E033D8">
      <w:pPr>
        <w:spacing w:after="60" w:line="240" w:lineRule="auto"/>
        <w:jc w:val="both"/>
        <w:rPr>
          <w:rFonts w:ascii="Verdana" w:eastAsia="Times New Roman" w:hAnsi="Verdana" w:cs="Times New Roman"/>
          <w:sz w:val="20"/>
          <w:szCs w:val="20"/>
          <w:lang w:val="en-GB"/>
        </w:rPr>
      </w:pPr>
      <w:r w:rsidRPr="00E033D8">
        <w:rPr>
          <w:rFonts w:ascii="Verdana" w:eastAsia="Arial Unicode MS" w:hAnsi="Verdana" w:cs="Arial"/>
          <w:sz w:val="20"/>
          <w:szCs w:val="20"/>
          <w:u w:val="single"/>
          <w:shd w:val="clear" w:color="auto" w:fill="FFFFFF"/>
          <w:lang w:val="en-GB" w:eastAsia="bg-BG"/>
        </w:rPr>
        <w:t>Ordinance No. RD-07-3</w:t>
      </w:r>
      <w:r w:rsidRPr="00E033D8">
        <w:rPr>
          <w:rFonts w:ascii="Verdana" w:eastAsia="Arial Unicode MS" w:hAnsi="Verdana" w:cs="Arial"/>
          <w:sz w:val="20"/>
          <w:szCs w:val="20"/>
          <w:shd w:val="clear" w:color="auto" w:fill="FFFFFF"/>
          <w:lang w:val="en-GB" w:eastAsia="bg-BG"/>
        </w:rPr>
        <w:t xml:space="preserve"> on the </w:t>
      </w:r>
      <w:r w:rsidRPr="00E033D8">
        <w:rPr>
          <w:rFonts w:ascii="Verdana" w:eastAsia="Arial Unicode MS" w:hAnsi="Verdana" w:cs="Arial"/>
          <w:bCs/>
          <w:iCs/>
          <w:sz w:val="20"/>
          <w:szCs w:val="20"/>
          <w:shd w:val="clear" w:color="auto" w:fill="FFFFFF"/>
          <w:lang w:val="en-GB" w:eastAsia="bg-BG"/>
        </w:rPr>
        <w:t>Minimum Requirements for the Microclimate of Workplaces</w:t>
      </w:r>
      <w:r w:rsidRPr="00E033D8">
        <w:rPr>
          <w:rFonts w:ascii="Verdana" w:eastAsia="Arial Unicode MS" w:hAnsi="Verdana" w:cs="Arial"/>
          <w:sz w:val="20"/>
          <w:szCs w:val="20"/>
          <w:shd w:val="clear" w:color="auto" w:fill="FFFFFF"/>
          <w:lang w:val="en-GB" w:eastAsia="bg-BG"/>
        </w:rPr>
        <w:t xml:space="preserve"> </w:t>
      </w:r>
      <w:r w:rsidRPr="00E033D8">
        <w:rPr>
          <w:rFonts w:ascii="Verdana" w:eastAsia="Times New Roman" w:hAnsi="Verdana" w:cs="Times New Roman"/>
          <w:sz w:val="20"/>
          <w:szCs w:val="20"/>
          <w:lang w:val="en-GB"/>
        </w:rPr>
        <w:t>(SG, issue 63/ 2014);</w:t>
      </w:r>
    </w:p>
    <w:p w14:paraId="39C4641A" w14:textId="77777777" w:rsidR="00E033D8" w:rsidRPr="00E033D8" w:rsidRDefault="00E033D8" w:rsidP="00E033D8">
      <w:pPr>
        <w:spacing w:after="60" w:line="240" w:lineRule="auto"/>
        <w:jc w:val="both"/>
        <w:rPr>
          <w:rFonts w:ascii="Verdana" w:eastAsia="Arial Unicode MS" w:hAnsi="Verdana" w:cs="Arial Unicode MS"/>
          <w:color w:val="000000"/>
          <w:sz w:val="20"/>
          <w:szCs w:val="20"/>
          <w:lang w:val="en-GB" w:eastAsia="bg-BG"/>
        </w:rPr>
      </w:pPr>
      <w:r w:rsidRPr="00E033D8">
        <w:rPr>
          <w:rFonts w:ascii="Verdana" w:eastAsia="Arial Unicode MS" w:hAnsi="Verdana" w:cs="Arial"/>
          <w:sz w:val="20"/>
          <w:szCs w:val="20"/>
          <w:u w:val="single"/>
          <w:shd w:val="clear" w:color="auto" w:fill="FFFFFF"/>
          <w:lang w:val="en-GB" w:eastAsia="bg-BG"/>
        </w:rPr>
        <w:t>Ordinance No. 6</w:t>
      </w:r>
      <w:r w:rsidRPr="00E033D8">
        <w:rPr>
          <w:rFonts w:ascii="Verdana" w:eastAsia="Arial Unicode MS" w:hAnsi="Verdana" w:cs="Arial"/>
          <w:sz w:val="20"/>
          <w:szCs w:val="20"/>
          <w:shd w:val="clear" w:color="auto" w:fill="FFFFFF"/>
          <w:lang w:val="en-GB" w:eastAsia="bg-BG"/>
        </w:rPr>
        <w:t xml:space="preserve"> on the </w:t>
      </w:r>
      <w:r w:rsidRPr="00E033D8">
        <w:rPr>
          <w:rFonts w:ascii="Verdana" w:eastAsia="Arial Unicode MS" w:hAnsi="Verdana" w:cs="Arial"/>
          <w:bCs/>
          <w:iCs/>
          <w:sz w:val="20"/>
          <w:szCs w:val="20"/>
          <w:shd w:val="clear" w:color="auto" w:fill="FFFFFF"/>
          <w:lang w:val="en-GB" w:eastAsia="bg-BG"/>
        </w:rPr>
        <w:t xml:space="preserve">Minimum Requirements for Ensuring the Health and Safety of Employees Working in Noise Exposure Related Risks </w:t>
      </w:r>
      <w:r w:rsidRPr="00E033D8">
        <w:rPr>
          <w:rFonts w:ascii="Verdana" w:eastAsia="Times New Roman" w:hAnsi="Verdana" w:cs="Times New Roman"/>
          <w:sz w:val="20"/>
          <w:szCs w:val="20"/>
          <w:lang w:val="en-GB"/>
        </w:rPr>
        <w:t>(SG, issue 70/ 2005)</w:t>
      </w:r>
      <w:r w:rsidRPr="00E033D8">
        <w:rPr>
          <w:rFonts w:ascii="Verdana" w:eastAsia="Arial Unicode MS" w:hAnsi="Verdana" w:cs="Arial"/>
          <w:bCs/>
          <w:iCs/>
          <w:sz w:val="20"/>
          <w:szCs w:val="20"/>
          <w:shd w:val="clear" w:color="auto" w:fill="FFFFFF"/>
          <w:lang w:val="en-GB" w:eastAsia="bg-BG"/>
        </w:rPr>
        <w:t>;</w:t>
      </w:r>
    </w:p>
    <w:p w14:paraId="3E40FD41" w14:textId="77777777" w:rsidR="00E033D8" w:rsidRPr="00E033D8" w:rsidRDefault="00E033D8" w:rsidP="00E033D8">
      <w:pPr>
        <w:spacing w:after="60" w:line="240" w:lineRule="auto"/>
        <w:jc w:val="both"/>
        <w:rPr>
          <w:rFonts w:ascii="Verdana" w:eastAsia="Arial Unicode MS" w:hAnsi="Verdana" w:cs="Arial Unicode MS"/>
          <w:color w:val="000000"/>
          <w:sz w:val="20"/>
          <w:szCs w:val="20"/>
          <w:lang w:val="en-GB" w:eastAsia="bg-BG"/>
        </w:rPr>
      </w:pPr>
      <w:r w:rsidRPr="00E033D8">
        <w:rPr>
          <w:rFonts w:ascii="Verdana" w:eastAsia="Times New Roman" w:hAnsi="Verdana" w:cs="Times New Roman"/>
          <w:sz w:val="20"/>
          <w:szCs w:val="20"/>
          <w:u w:val="single"/>
          <w:lang w:val="en-GB"/>
        </w:rPr>
        <w:t>Ordinance No. 3</w:t>
      </w:r>
      <w:r w:rsidRPr="00E033D8">
        <w:rPr>
          <w:rFonts w:ascii="Verdana" w:eastAsia="Times New Roman" w:hAnsi="Verdana" w:cs="Times New Roman"/>
          <w:sz w:val="20"/>
          <w:szCs w:val="20"/>
          <w:lang w:val="en-GB"/>
        </w:rPr>
        <w:t xml:space="preserve"> on </w:t>
      </w:r>
      <w:r w:rsidRPr="00E033D8">
        <w:rPr>
          <w:rFonts w:ascii="Verdana" w:eastAsia="Arial Unicode MS" w:hAnsi="Verdana" w:cs="Arial"/>
          <w:sz w:val="20"/>
          <w:szCs w:val="20"/>
          <w:shd w:val="clear" w:color="auto" w:fill="FFFFFF"/>
          <w:lang w:val="en-GB" w:eastAsia="bg-BG"/>
        </w:rPr>
        <w:t xml:space="preserve">the </w:t>
      </w:r>
      <w:r w:rsidRPr="00E033D8">
        <w:rPr>
          <w:rFonts w:ascii="Verdana" w:eastAsia="Arial Unicode MS" w:hAnsi="Verdana" w:cs="Arial"/>
          <w:bCs/>
          <w:iCs/>
          <w:sz w:val="20"/>
          <w:szCs w:val="20"/>
          <w:shd w:val="clear" w:color="auto" w:fill="FFFFFF"/>
          <w:lang w:val="en-GB" w:eastAsia="bg-BG"/>
        </w:rPr>
        <w:t xml:space="preserve">Minimum Requirements for Ensuring the Health and Safety of Employees Working in Vibration Exposure Related Risks </w:t>
      </w:r>
      <w:r w:rsidRPr="00E033D8">
        <w:rPr>
          <w:rFonts w:ascii="Verdana" w:eastAsia="Times New Roman" w:hAnsi="Verdana" w:cs="Times New Roman"/>
          <w:sz w:val="20"/>
          <w:szCs w:val="20"/>
          <w:lang w:val="en-GB"/>
        </w:rPr>
        <w:t>(SG, issue 40/ 2005)</w:t>
      </w:r>
      <w:r w:rsidRPr="00E033D8">
        <w:rPr>
          <w:rFonts w:ascii="Verdana" w:eastAsia="Arial Unicode MS" w:hAnsi="Verdana" w:cs="Arial"/>
          <w:bCs/>
          <w:iCs/>
          <w:sz w:val="20"/>
          <w:szCs w:val="20"/>
          <w:shd w:val="clear" w:color="auto" w:fill="FFFFFF"/>
          <w:lang w:val="en-GB" w:eastAsia="bg-BG"/>
        </w:rPr>
        <w:t>;</w:t>
      </w:r>
    </w:p>
    <w:p w14:paraId="5E408F36" w14:textId="77777777" w:rsidR="00E033D8" w:rsidRPr="00E033D8" w:rsidRDefault="00E033D8" w:rsidP="00E033D8">
      <w:pPr>
        <w:spacing w:after="60" w:line="240" w:lineRule="auto"/>
        <w:jc w:val="both"/>
        <w:rPr>
          <w:rFonts w:ascii="Verdana" w:eastAsia="Times New Roman" w:hAnsi="Verdana" w:cs="Times New Roman"/>
          <w:sz w:val="20"/>
          <w:szCs w:val="20"/>
          <w:lang w:val="en-GB"/>
        </w:rPr>
      </w:pPr>
      <w:r w:rsidRPr="00E033D8">
        <w:rPr>
          <w:rFonts w:ascii="Verdana" w:eastAsia="Times New Roman" w:hAnsi="Verdana" w:cs="Times New Roman"/>
          <w:sz w:val="20"/>
          <w:szCs w:val="20"/>
          <w:u w:val="single"/>
          <w:lang w:val="en-GB"/>
        </w:rPr>
        <w:t>Ordinance No. 13</w:t>
      </w:r>
      <w:r w:rsidRPr="00E033D8">
        <w:rPr>
          <w:rFonts w:ascii="Verdana" w:eastAsia="Times New Roman" w:hAnsi="Verdana" w:cs="Times New Roman"/>
          <w:sz w:val="20"/>
          <w:szCs w:val="20"/>
          <w:lang w:val="en-GB"/>
        </w:rPr>
        <w:t xml:space="preserve"> on Protection of Workers from Risks Associated with Exposure to Chemical Agents at Work (SG, issue 8/ 2004, last amended and supplemented SG, issue 47/ 04.06.2021);</w:t>
      </w:r>
    </w:p>
    <w:p w14:paraId="6DC2FA55" w14:textId="77777777" w:rsidR="00E033D8" w:rsidRPr="00E033D8" w:rsidRDefault="00E033D8" w:rsidP="00E033D8">
      <w:pPr>
        <w:spacing w:after="60" w:line="240" w:lineRule="auto"/>
        <w:jc w:val="both"/>
        <w:rPr>
          <w:rFonts w:ascii="Verdana" w:eastAsia="Times New Roman" w:hAnsi="Verdana" w:cs="Times New Roman"/>
          <w:sz w:val="20"/>
          <w:szCs w:val="20"/>
          <w:lang w:val="en-GB"/>
        </w:rPr>
      </w:pPr>
      <w:r w:rsidRPr="00E033D8">
        <w:rPr>
          <w:rFonts w:ascii="Verdana" w:eastAsia="Arial Unicode MS" w:hAnsi="Verdana" w:cs="Arial Unicode MS"/>
          <w:color w:val="000000"/>
          <w:sz w:val="20"/>
          <w:szCs w:val="20"/>
          <w:u w:val="single"/>
          <w:lang w:val="en-GB" w:eastAsia="bg-BG"/>
        </w:rPr>
        <w:t>Ordinance № 10</w:t>
      </w:r>
      <w:r w:rsidRPr="00E033D8">
        <w:rPr>
          <w:rFonts w:ascii="Verdana" w:eastAsia="Arial Unicode MS" w:hAnsi="Verdana" w:cs="Arial Unicode MS"/>
          <w:color w:val="000000"/>
          <w:sz w:val="20"/>
          <w:szCs w:val="20"/>
          <w:lang w:val="en-GB" w:eastAsia="bg-BG"/>
        </w:rPr>
        <w:t xml:space="preserve"> on Protection of Workers from Risks </w:t>
      </w:r>
      <w:r w:rsidRPr="00E033D8">
        <w:rPr>
          <w:rFonts w:ascii="Verdana" w:eastAsia="Times New Roman" w:hAnsi="Verdana" w:cs="Times New Roman"/>
          <w:sz w:val="20"/>
          <w:szCs w:val="20"/>
          <w:lang w:val="en-GB"/>
        </w:rPr>
        <w:t>Associated with</w:t>
      </w:r>
      <w:r w:rsidRPr="00E033D8">
        <w:rPr>
          <w:rFonts w:ascii="Verdana" w:eastAsia="Arial Unicode MS" w:hAnsi="Verdana" w:cs="Arial Unicode MS"/>
          <w:color w:val="000000"/>
          <w:sz w:val="20"/>
          <w:szCs w:val="20"/>
          <w:lang w:val="en-GB" w:eastAsia="bg-BG"/>
        </w:rPr>
        <w:t xml:space="preserve"> Exposure to Carcinogens and Mutagens at Work </w:t>
      </w:r>
      <w:r w:rsidRPr="00E033D8">
        <w:rPr>
          <w:rFonts w:ascii="Verdana" w:eastAsia="Times New Roman" w:hAnsi="Verdana" w:cs="Times New Roman"/>
          <w:sz w:val="20"/>
          <w:szCs w:val="20"/>
          <w:lang w:val="en-GB"/>
        </w:rPr>
        <w:t>(SG, issue 94/ 2003, last amended SG issue 47/ 04.06.2021)</w:t>
      </w:r>
      <w:r w:rsidR="003355A2">
        <w:rPr>
          <w:rFonts w:ascii="Verdana" w:eastAsia="Times New Roman" w:hAnsi="Verdana" w:cs="Times New Roman"/>
          <w:sz w:val="20"/>
          <w:szCs w:val="20"/>
          <w:lang w:val="en-GB"/>
        </w:rPr>
        <w:t>;</w:t>
      </w:r>
    </w:p>
    <w:p w14:paraId="6C0A8869" w14:textId="77777777" w:rsidR="00E033D8" w:rsidRDefault="00E033D8" w:rsidP="00E033D8">
      <w:pPr>
        <w:spacing w:after="60" w:line="240" w:lineRule="auto"/>
        <w:rPr>
          <w:rFonts w:ascii="Verdana" w:eastAsia="Times New Roman" w:hAnsi="Verdana" w:cs="Times New Roman"/>
          <w:sz w:val="20"/>
          <w:szCs w:val="20"/>
          <w:lang w:val="en-GB"/>
        </w:rPr>
      </w:pPr>
      <w:r w:rsidRPr="00E033D8">
        <w:rPr>
          <w:rFonts w:ascii="Verdana" w:eastAsia="Times New Roman" w:hAnsi="Verdana" w:cs="Times New Roman"/>
          <w:sz w:val="20"/>
          <w:szCs w:val="20"/>
          <w:u w:val="single"/>
          <w:lang w:val="en-GB"/>
        </w:rPr>
        <w:t>TS</w:t>
      </w:r>
      <w:r w:rsidRPr="00E033D8">
        <w:rPr>
          <w:rFonts w:ascii="Verdana" w:eastAsia="Times New Roman" w:hAnsi="Verdana" w:cs="Times New Roman"/>
          <w:sz w:val="20"/>
          <w:szCs w:val="20"/>
          <w:lang w:val="en-GB"/>
        </w:rPr>
        <w:t xml:space="preserve"> – Technical Specification</w:t>
      </w:r>
      <w:r w:rsidR="003355A2">
        <w:rPr>
          <w:rFonts w:ascii="Verdana" w:eastAsia="Times New Roman" w:hAnsi="Verdana" w:cs="Times New Roman"/>
          <w:sz w:val="20"/>
          <w:szCs w:val="20"/>
          <w:lang w:val="en-GB"/>
        </w:rPr>
        <w:t>.</w:t>
      </w:r>
    </w:p>
    <w:sectPr w:rsidR="00E033D8" w:rsidSect="008E7C57">
      <w:footerReference w:type="default" r:id="rId7"/>
      <w:footerReference w:type="first" r:id="rId8"/>
      <w:pgSz w:w="11907" w:h="16840" w:code="9"/>
      <w:pgMar w:top="993" w:right="1134" w:bottom="567" w:left="1701" w:header="709" w:footer="20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1E007" w14:textId="77777777" w:rsidR="00D36302" w:rsidRDefault="00D36302" w:rsidP="00434DCF">
      <w:pPr>
        <w:spacing w:after="0" w:line="240" w:lineRule="auto"/>
      </w:pPr>
      <w:r>
        <w:separator/>
      </w:r>
    </w:p>
  </w:endnote>
  <w:endnote w:type="continuationSeparator" w:id="0">
    <w:p w14:paraId="3B5F3E56" w14:textId="77777777" w:rsidR="00D36302" w:rsidRDefault="00D36302" w:rsidP="00434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A6C5C" w14:textId="671AFC08" w:rsidR="00DD6B87" w:rsidRPr="00E033D8" w:rsidRDefault="00F0348C" w:rsidP="00E033D8">
    <w:pPr>
      <w:tabs>
        <w:tab w:val="center" w:pos="4320"/>
      </w:tabs>
      <w:rPr>
        <w:rFonts w:ascii="Verdana" w:eastAsia="Tahoma" w:hAnsi="Verdana" w:cs="Tahoma"/>
        <w:color w:val="000000"/>
        <w:sz w:val="20"/>
        <w:szCs w:val="20"/>
        <w:lang w:eastAsia="bg-BG" w:bidi="bg-BG"/>
      </w:rPr>
    </w:pPr>
    <w:r w:rsidRPr="00440895">
      <w:rPr>
        <w:rStyle w:val="Headerorfooter"/>
        <w:rFonts w:ascii="Verdana" w:hAnsi="Verdana"/>
        <w:b w:val="0"/>
        <w:bCs w:val="0"/>
        <w:sz w:val="20"/>
        <w:szCs w:val="20"/>
      </w:rPr>
      <w:tab/>
    </w:r>
    <w:r>
      <w:rPr>
        <w:rFonts w:ascii="Verdana" w:hAnsi="Verdana"/>
        <w:sz w:val="16"/>
        <w:szCs w:val="16"/>
      </w:rPr>
      <w:tab/>
    </w:r>
  </w:p>
  <w:p w14:paraId="3D2BCBB5" w14:textId="77777777" w:rsidR="00DD6B87" w:rsidRDefault="00D363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0B93B" w14:textId="64A8BA33" w:rsidR="00DD6B87" w:rsidRPr="002C05FA" w:rsidRDefault="00F0348C" w:rsidP="002C05FA">
    <w:pPr>
      <w:pStyle w:val="Footer"/>
      <w:pBdr>
        <w:top w:val="single" w:sz="4" w:space="1" w:color="D9D9D9"/>
      </w:pBd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D86F6" w14:textId="77777777" w:rsidR="00D36302" w:rsidRDefault="00D36302" w:rsidP="00434DCF">
      <w:pPr>
        <w:spacing w:after="0" w:line="240" w:lineRule="auto"/>
      </w:pPr>
      <w:r>
        <w:separator/>
      </w:r>
    </w:p>
  </w:footnote>
  <w:footnote w:type="continuationSeparator" w:id="0">
    <w:p w14:paraId="722A6FAC" w14:textId="77777777" w:rsidR="00D36302" w:rsidRDefault="00D36302" w:rsidP="00434D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16C"/>
    <w:rsid w:val="00052024"/>
    <w:rsid w:val="0017616C"/>
    <w:rsid w:val="001E0023"/>
    <w:rsid w:val="001F2D97"/>
    <w:rsid w:val="00294259"/>
    <w:rsid w:val="002C1665"/>
    <w:rsid w:val="003105FA"/>
    <w:rsid w:val="003355A2"/>
    <w:rsid w:val="003562AF"/>
    <w:rsid w:val="00434DCF"/>
    <w:rsid w:val="004D6E67"/>
    <w:rsid w:val="00622F86"/>
    <w:rsid w:val="006866B3"/>
    <w:rsid w:val="006C20F1"/>
    <w:rsid w:val="007A7C78"/>
    <w:rsid w:val="007F1695"/>
    <w:rsid w:val="007F6EA7"/>
    <w:rsid w:val="0084715F"/>
    <w:rsid w:val="008B547B"/>
    <w:rsid w:val="008D14B2"/>
    <w:rsid w:val="00A72B43"/>
    <w:rsid w:val="00C86622"/>
    <w:rsid w:val="00CB0B24"/>
    <w:rsid w:val="00D36302"/>
    <w:rsid w:val="00DF358C"/>
    <w:rsid w:val="00E033D8"/>
    <w:rsid w:val="00EE6480"/>
    <w:rsid w:val="00F0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23280"/>
  <w15:chartTrackingRefBased/>
  <w15:docId w15:val="{B971643C-F796-4E2C-909A-2A16465BE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4D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4D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4D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4D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34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DCF"/>
  </w:style>
  <w:style w:type="paragraph" w:styleId="Footer">
    <w:name w:val="footer"/>
    <w:basedOn w:val="Normal"/>
    <w:link w:val="FooterChar"/>
    <w:uiPriority w:val="99"/>
    <w:unhideWhenUsed/>
    <w:rsid w:val="00434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DCF"/>
  </w:style>
  <w:style w:type="character" w:styleId="Emphasis">
    <w:name w:val="Emphasis"/>
    <w:qFormat/>
    <w:rsid w:val="00434DCF"/>
    <w:rPr>
      <w:i/>
      <w:iCs/>
    </w:rPr>
  </w:style>
  <w:style w:type="character" w:customStyle="1" w:styleId="Headerorfooter">
    <w:name w:val="Header or footer"/>
    <w:uiPriority w:val="99"/>
    <w:rsid w:val="00434DCF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bg-BG" w:eastAsia="bg-BG" w:bidi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69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B0B24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53FB7-EAEA-46FA-9A13-7E042CFB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el Krastanov</dc:creator>
  <cp:keywords/>
  <dc:description/>
  <cp:lastModifiedBy>Donka Petrova</cp:lastModifiedBy>
  <cp:revision>8</cp:revision>
  <cp:lastPrinted>2021-12-20T15:01:00Z</cp:lastPrinted>
  <dcterms:created xsi:type="dcterms:W3CDTF">2021-11-05T09:04:00Z</dcterms:created>
  <dcterms:modified xsi:type="dcterms:W3CDTF">2022-01-24T10:29:00Z</dcterms:modified>
</cp:coreProperties>
</file>